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63" w:rsidRPr="00D87463" w:rsidRDefault="00F16DDD" w:rsidP="00795D7E">
      <w:pPr>
        <w:overflowPunct w:val="0"/>
        <w:autoSpaceDE w:val="0"/>
        <w:autoSpaceDN w:val="0"/>
        <w:adjustRightInd w:val="0"/>
        <w:spacing w:line="232" w:lineRule="auto"/>
        <w:ind w:right="9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6DDD"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w:drawing>
          <wp:inline distT="0" distB="0" distL="0" distR="0" wp14:anchorId="2C7A5829" wp14:editId="6C94F77B">
            <wp:extent cx="6495903" cy="9267825"/>
            <wp:effectExtent l="0" t="0" r="0" b="0"/>
            <wp:docPr id="1" name="Рисунок 1" descr="C:\Users\User\Desktop\рабочие программы 2019-2020\титулки не все\CCI26112019_0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2019-2020\титулки не все\CCI26112019_0003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524" cy="927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1D" w:rsidRPr="00F959D5" w:rsidRDefault="00795D7E" w:rsidP="00795D7E">
      <w:pPr>
        <w:overflowPunct w:val="0"/>
        <w:autoSpaceDE w:val="0"/>
        <w:autoSpaceDN w:val="0"/>
        <w:adjustRightInd w:val="0"/>
        <w:spacing w:line="232" w:lineRule="auto"/>
        <w:ind w:right="980"/>
        <w:jc w:val="center"/>
        <w:rPr>
          <w:rFonts w:ascii="Times New Roman" w:hAnsi="Times New Roman" w:cs="Times New Roman"/>
          <w:b/>
          <w:bCs/>
        </w:rPr>
      </w:pPr>
      <w:r w:rsidRPr="00F959D5">
        <w:rPr>
          <w:rFonts w:ascii="Times New Roman" w:hAnsi="Times New Roman" w:cs="Times New Roman"/>
          <w:b/>
          <w:bCs/>
        </w:rPr>
        <w:lastRenderedPageBreak/>
        <w:t xml:space="preserve">      ПОЯСНИТЕЛЬНАЯ ЗАПИСКА</w:t>
      </w:r>
      <w:bookmarkStart w:id="0" w:name="_GoBack"/>
      <w:bookmarkEnd w:id="0"/>
    </w:p>
    <w:p w:rsidR="00DC09FC" w:rsidRPr="00F959D5" w:rsidRDefault="00DC09FC" w:rsidP="004F0968">
      <w:pPr>
        <w:overflowPunct w:val="0"/>
        <w:autoSpaceDE w:val="0"/>
        <w:autoSpaceDN w:val="0"/>
        <w:adjustRightInd w:val="0"/>
        <w:spacing w:line="232" w:lineRule="auto"/>
        <w:ind w:right="980"/>
        <w:rPr>
          <w:rFonts w:ascii="Times New Roman" w:hAnsi="Times New Roman" w:cs="Times New Roman"/>
          <w:b/>
          <w:bCs/>
        </w:rPr>
      </w:pPr>
    </w:p>
    <w:p w:rsidR="00DC09FC" w:rsidRPr="00AD0153" w:rsidRDefault="00DC09FC" w:rsidP="00AD0153">
      <w:pPr>
        <w:jc w:val="both"/>
        <w:rPr>
          <w:rFonts w:ascii="Times New Roman" w:hAnsi="Times New Roman" w:cs="Times New Roman"/>
        </w:rPr>
      </w:pPr>
      <w:r w:rsidRPr="00AD0153">
        <w:rPr>
          <w:rFonts w:ascii="Times New Roman" w:hAnsi="Times New Roman" w:cs="Times New Roman"/>
        </w:rPr>
        <w:t xml:space="preserve">           Адаптированная рабочая программа педагога (далее - </w:t>
      </w:r>
      <w:r w:rsidRPr="00AD0153">
        <w:rPr>
          <w:rFonts w:ascii="Times New Roman" w:hAnsi="Times New Roman" w:cs="Times New Roman"/>
          <w:b/>
        </w:rPr>
        <w:t>АРП</w:t>
      </w:r>
      <w:r w:rsidR="00AD0153">
        <w:rPr>
          <w:rFonts w:ascii="Times New Roman" w:hAnsi="Times New Roman" w:cs="Times New Roman"/>
        </w:rPr>
        <w:t xml:space="preserve">) – нормативно - </w:t>
      </w:r>
      <w:r w:rsidRPr="00AD0153">
        <w:rPr>
          <w:rFonts w:ascii="Times New Roman" w:hAnsi="Times New Roman" w:cs="Times New Roman"/>
        </w:rPr>
        <w:t xml:space="preserve">правовой документ школы, характеризующий систему организации образовательной деятельности педагога, определяющий объем, порядок, содержание изучения и преподавания учебной дисциплины (образовательной области) (элективного курса, факультатива, курса дополнительного образования), формы, методы и приемы организации образовательного процесса, основывающийся на государственном образовательном стандарте (федеральном и региональном компонентах, компоненте образовательного учреждения), примерной или авторской программе по учебному предмету (образовательной области), составляющийся с учетом </w:t>
      </w:r>
      <w:r w:rsidR="00A65314">
        <w:rPr>
          <w:rFonts w:ascii="Times New Roman" w:hAnsi="Times New Roman" w:cs="Times New Roman"/>
        </w:rPr>
        <w:t>особенностей учащего</w:t>
      </w:r>
      <w:r w:rsidRPr="00AD0153">
        <w:rPr>
          <w:rFonts w:ascii="Times New Roman" w:hAnsi="Times New Roman" w:cs="Times New Roman"/>
        </w:rPr>
        <w:t>ся конкретного класса.</w:t>
      </w:r>
    </w:p>
    <w:p w:rsidR="006B7A47" w:rsidRPr="00F959D5" w:rsidRDefault="006B7A47" w:rsidP="00DC09FC">
      <w:pPr>
        <w:pStyle w:val="33"/>
        <w:shd w:val="clear" w:color="auto" w:fill="auto"/>
        <w:tabs>
          <w:tab w:val="left" w:pos="510"/>
          <w:tab w:val="left" w:pos="9498"/>
        </w:tabs>
        <w:spacing w:line="240" w:lineRule="auto"/>
        <w:ind w:right="2"/>
        <w:jc w:val="both"/>
        <w:rPr>
          <w:b/>
          <w:i/>
          <w:sz w:val="24"/>
          <w:szCs w:val="24"/>
        </w:rPr>
      </w:pPr>
    </w:p>
    <w:p w:rsidR="00DC09FC" w:rsidRPr="00AD0153" w:rsidRDefault="00DC09FC" w:rsidP="00AD0153">
      <w:pPr>
        <w:jc w:val="both"/>
        <w:rPr>
          <w:rFonts w:ascii="Times New Roman" w:hAnsi="Times New Roman" w:cs="Times New Roman"/>
        </w:rPr>
      </w:pPr>
      <w:r w:rsidRPr="00AD0153">
        <w:rPr>
          <w:rFonts w:ascii="Times New Roman" w:hAnsi="Times New Roman" w:cs="Times New Roman"/>
          <w:b/>
          <w:u w:val="single"/>
        </w:rPr>
        <w:t>Цель рабочей программы</w:t>
      </w:r>
      <w:r w:rsidRPr="00AD0153">
        <w:rPr>
          <w:rFonts w:ascii="Times New Roman" w:hAnsi="Times New Roman" w:cs="Times New Roman"/>
        </w:rPr>
        <w:t xml:space="preserve"> - создание условий для планирования, организации и управления образовательным процессом по определенной учебной дисциплине (образовательной области) в соответствии с образовательной программой школы.</w:t>
      </w:r>
    </w:p>
    <w:p w:rsidR="006B7A47" w:rsidRPr="00AD0153" w:rsidRDefault="006B7A47" w:rsidP="00AD0153">
      <w:pPr>
        <w:jc w:val="both"/>
        <w:rPr>
          <w:rFonts w:ascii="Times New Roman" w:hAnsi="Times New Roman" w:cs="Times New Roman"/>
        </w:rPr>
      </w:pPr>
    </w:p>
    <w:p w:rsidR="00DC09FC" w:rsidRPr="00AD0153" w:rsidRDefault="00DC09FC" w:rsidP="00AD0153">
      <w:pPr>
        <w:jc w:val="both"/>
        <w:rPr>
          <w:rFonts w:ascii="Times New Roman" w:hAnsi="Times New Roman" w:cs="Times New Roman"/>
          <w:b/>
          <w:u w:val="single"/>
        </w:rPr>
      </w:pPr>
      <w:r w:rsidRPr="00AD0153">
        <w:rPr>
          <w:rFonts w:ascii="Times New Roman" w:hAnsi="Times New Roman" w:cs="Times New Roman"/>
          <w:b/>
          <w:u w:val="single"/>
        </w:rPr>
        <w:t>Задачи рабочей программы:</w:t>
      </w:r>
    </w:p>
    <w:p w:rsidR="00DC09FC" w:rsidRPr="00AD0153" w:rsidRDefault="00DC09FC" w:rsidP="00AD0153">
      <w:pPr>
        <w:jc w:val="both"/>
        <w:rPr>
          <w:rFonts w:ascii="Times New Roman" w:hAnsi="Times New Roman" w:cs="Times New Roman"/>
        </w:rPr>
      </w:pPr>
      <w:r w:rsidRPr="00AD0153">
        <w:rPr>
          <w:rFonts w:ascii="Times New Roman" w:hAnsi="Times New Roman" w:cs="Times New Roman"/>
        </w:rPr>
        <w:t>дать представление о практической реализации компонентов государственного образовательного стандарта при изучении конкретного предмета (курса);</w:t>
      </w:r>
    </w:p>
    <w:p w:rsidR="00DC09FC" w:rsidRPr="00AD0153" w:rsidRDefault="00DC09FC" w:rsidP="00AD0153">
      <w:pPr>
        <w:jc w:val="both"/>
        <w:rPr>
          <w:rFonts w:ascii="Times New Roman" w:hAnsi="Times New Roman" w:cs="Times New Roman"/>
        </w:rPr>
      </w:pPr>
      <w:r w:rsidRPr="00AD0153">
        <w:rPr>
          <w:rFonts w:ascii="Times New Roman" w:hAnsi="Times New Roman" w:cs="Times New Roman"/>
        </w:rPr>
        <w:t>конкретно определить содержание, объем, порядок изучения учебной дисциплины (курса) с учетом целей, задач и особенностей учебно- воспитательного процесса образовательного учреждения и контингента обучающихся.</w:t>
      </w:r>
    </w:p>
    <w:p w:rsidR="006B7A47" w:rsidRPr="00AD0153" w:rsidRDefault="006B7A47" w:rsidP="00AD0153">
      <w:pPr>
        <w:jc w:val="both"/>
        <w:rPr>
          <w:rFonts w:ascii="Times New Roman" w:hAnsi="Times New Roman" w:cs="Times New Roman"/>
        </w:rPr>
      </w:pPr>
    </w:p>
    <w:p w:rsidR="00DC09FC" w:rsidRPr="00AD0153" w:rsidRDefault="00DC09FC" w:rsidP="00AD0153">
      <w:pPr>
        <w:jc w:val="both"/>
        <w:rPr>
          <w:rFonts w:ascii="Times New Roman" w:hAnsi="Times New Roman" w:cs="Times New Roman"/>
          <w:b/>
          <w:u w:val="single"/>
        </w:rPr>
      </w:pPr>
      <w:r w:rsidRPr="00AD0153">
        <w:rPr>
          <w:rFonts w:ascii="Times New Roman" w:hAnsi="Times New Roman" w:cs="Times New Roman"/>
          <w:b/>
          <w:u w:val="single"/>
        </w:rPr>
        <w:t>Функции рабочей программы:</w:t>
      </w:r>
    </w:p>
    <w:p w:rsidR="00DC09FC" w:rsidRPr="00AD0153" w:rsidRDefault="00DC09FC" w:rsidP="00AD0153">
      <w:pPr>
        <w:jc w:val="both"/>
        <w:rPr>
          <w:rFonts w:ascii="Times New Roman" w:hAnsi="Times New Roman" w:cs="Times New Roman"/>
        </w:rPr>
      </w:pPr>
      <w:r w:rsidRPr="00AD0153">
        <w:rPr>
          <w:rFonts w:ascii="Times New Roman" w:hAnsi="Times New Roman" w:cs="Times New Roman"/>
        </w:rPr>
        <w:t>нормативная, то есть является документом, обязательным для выполнения в полном объеме;</w:t>
      </w:r>
    </w:p>
    <w:p w:rsidR="00DC09FC" w:rsidRPr="00AD0153" w:rsidRDefault="00DC09FC" w:rsidP="00AD0153">
      <w:pPr>
        <w:jc w:val="both"/>
        <w:rPr>
          <w:rFonts w:ascii="Times New Roman" w:hAnsi="Times New Roman" w:cs="Times New Roman"/>
        </w:rPr>
      </w:pPr>
      <w:r w:rsidRPr="00AD0153">
        <w:rPr>
          <w:rFonts w:ascii="Times New Roman" w:hAnsi="Times New Roman" w:cs="Times New Roman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DC09FC" w:rsidRPr="00AD0153" w:rsidRDefault="00DC09FC" w:rsidP="00AD0153">
      <w:pPr>
        <w:jc w:val="both"/>
        <w:rPr>
          <w:rFonts w:ascii="Times New Roman" w:hAnsi="Times New Roman" w:cs="Times New Roman"/>
        </w:rPr>
      </w:pPr>
      <w:r w:rsidRPr="00AD0153">
        <w:rPr>
          <w:rFonts w:ascii="Times New Roman" w:hAnsi="Times New Roman" w:cs="Times New Roman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DC09FC" w:rsidRPr="00AD0153" w:rsidRDefault="00DC09FC" w:rsidP="00AD0153">
      <w:pPr>
        <w:jc w:val="both"/>
        <w:rPr>
          <w:rFonts w:ascii="Times New Roman" w:hAnsi="Times New Roman" w:cs="Times New Roman"/>
        </w:rPr>
      </w:pPr>
      <w:r w:rsidRPr="00AD0153">
        <w:rPr>
          <w:rFonts w:ascii="Times New Roman" w:hAnsi="Times New Roman" w:cs="Times New Roman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DC09FC" w:rsidRPr="00AD0153" w:rsidRDefault="00DC09FC" w:rsidP="00AD0153">
      <w:pPr>
        <w:jc w:val="both"/>
        <w:rPr>
          <w:rFonts w:ascii="Times New Roman" w:hAnsi="Times New Roman" w:cs="Times New Roman"/>
        </w:rPr>
      </w:pPr>
      <w:r w:rsidRPr="00AD0153">
        <w:rPr>
          <w:rFonts w:ascii="Times New Roman" w:hAnsi="Times New Roman" w:cs="Times New Roman"/>
        </w:rPr>
        <w:t>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6B7A47" w:rsidRPr="00AD0153" w:rsidRDefault="00DC09FC" w:rsidP="00AD0153">
      <w:pPr>
        <w:jc w:val="both"/>
        <w:rPr>
          <w:rFonts w:ascii="Times New Roman" w:hAnsi="Times New Roman" w:cs="Times New Roman"/>
        </w:rPr>
      </w:pPr>
      <w:r w:rsidRPr="00AD0153">
        <w:rPr>
          <w:rFonts w:ascii="Times New Roman" w:hAnsi="Times New Roman" w:cs="Times New Roman"/>
        </w:rPr>
        <w:t xml:space="preserve">    </w:t>
      </w:r>
    </w:p>
    <w:p w:rsidR="00DC09FC" w:rsidRPr="00AD0153" w:rsidRDefault="00DC09FC" w:rsidP="00AD0153">
      <w:pPr>
        <w:jc w:val="both"/>
        <w:rPr>
          <w:rFonts w:ascii="Times New Roman" w:hAnsi="Times New Roman" w:cs="Times New Roman"/>
        </w:rPr>
      </w:pPr>
    </w:p>
    <w:p w:rsidR="005F42FF" w:rsidRDefault="005F42FF" w:rsidP="008B73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959D5" w:rsidRDefault="00F959D5" w:rsidP="008B73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959D5" w:rsidRDefault="00F959D5" w:rsidP="008B73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959D5" w:rsidRDefault="00F959D5" w:rsidP="008B73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959D5" w:rsidRDefault="00F959D5" w:rsidP="008B73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959D5" w:rsidRDefault="00F959D5" w:rsidP="008B73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AE1F56" w:rsidRDefault="00AE1F56" w:rsidP="008B73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87463" w:rsidRDefault="00D87463" w:rsidP="008B73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87463" w:rsidRDefault="00D87463" w:rsidP="008B73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AE1F56" w:rsidRDefault="00AE1F56" w:rsidP="008B73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959D5" w:rsidRPr="00F959D5" w:rsidRDefault="00F959D5" w:rsidP="008B73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C62AF" w:rsidRPr="00F959D5" w:rsidRDefault="008C62AF" w:rsidP="001E65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959D5">
        <w:rPr>
          <w:rFonts w:ascii="Times New Roman" w:hAnsi="Times New Roman" w:cs="Times New Roman"/>
          <w:b/>
          <w:bCs/>
        </w:rPr>
        <w:t xml:space="preserve">НОРМАТИВНО-ПРАВОВАЯ ОСНОВА </w:t>
      </w:r>
    </w:p>
    <w:p w:rsidR="008C62AF" w:rsidRPr="00F959D5" w:rsidRDefault="008C62AF" w:rsidP="008C62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959D5">
        <w:rPr>
          <w:rFonts w:ascii="Times New Roman" w:hAnsi="Times New Roman" w:cs="Times New Roman"/>
          <w:b/>
          <w:bCs/>
        </w:rPr>
        <w:t xml:space="preserve">РАБОЧЕЙ ПРОГРАММЫ </w:t>
      </w:r>
      <w:r w:rsidRPr="00F959D5">
        <w:rPr>
          <w:rFonts w:ascii="Times New Roman" w:hAnsi="Times New Roman" w:cs="Times New Roman"/>
          <w:b/>
          <w:u w:val="single"/>
        </w:rPr>
        <w:t xml:space="preserve">для </w:t>
      </w:r>
      <w:r w:rsidRPr="00F959D5">
        <w:rPr>
          <w:rFonts w:ascii="Times New Roman" w:hAnsi="Times New Roman" w:cs="Times New Roman"/>
          <w:b/>
          <w:u w:val="single"/>
          <w:lang w:val="en-US"/>
        </w:rPr>
        <w:t>V</w:t>
      </w:r>
      <w:r w:rsidRPr="00F959D5">
        <w:rPr>
          <w:rFonts w:ascii="Times New Roman" w:hAnsi="Times New Roman" w:cs="Times New Roman"/>
          <w:b/>
          <w:u w:val="single"/>
        </w:rPr>
        <w:t xml:space="preserve"> – </w:t>
      </w:r>
      <w:r w:rsidRPr="00F959D5">
        <w:rPr>
          <w:rFonts w:ascii="Times New Roman" w:hAnsi="Times New Roman" w:cs="Times New Roman"/>
          <w:b/>
          <w:u w:val="single"/>
          <w:lang w:val="en-US"/>
        </w:rPr>
        <w:t>IX</w:t>
      </w:r>
      <w:r w:rsidRPr="00F959D5">
        <w:rPr>
          <w:rFonts w:ascii="Times New Roman" w:hAnsi="Times New Roman" w:cs="Times New Roman"/>
          <w:b/>
          <w:u w:val="single"/>
        </w:rPr>
        <w:t xml:space="preserve"> КЛАССОВ </w:t>
      </w:r>
    </w:p>
    <w:tbl>
      <w:tblPr>
        <w:tblpPr w:leftFromText="180" w:rightFromText="180" w:vertAnchor="text" w:horzAnchor="margin" w:tblpXSpec="right" w:tblpY="187"/>
        <w:tblW w:w="9638" w:type="dxa"/>
        <w:tblLayout w:type="fixed"/>
        <w:tblLook w:val="04A0" w:firstRow="1" w:lastRow="0" w:firstColumn="1" w:lastColumn="0" w:noHBand="0" w:noVBand="1"/>
      </w:tblPr>
      <w:tblGrid>
        <w:gridCol w:w="2093"/>
        <w:gridCol w:w="7545"/>
      </w:tblGrid>
      <w:tr w:rsidR="008B731D" w:rsidRPr="00F959D5" w:rsidTr="00A653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1D" w:rsidRPr="00F959D5" w:rsidRDefault="008B731D" w:rsidP="001E652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959D5">
              <w:rPr>
                <w:rFonts w:ascii="Times New Roman" w:hAnsi="Times New Roman" w:cs="Times New Roman"/>
                <w:b/>
                <w:lang w:eastAsia="en-US"/>
              </w:rPr>
              <w:t xml:space="preserve">АООП для обучающихся с </w:t>
            </w:r>
            <w:r w:rsidRPr="00F959D5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УО (интеллектуальные нарушения)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1D" w:rsidRPr="00F959D5" w:rsidRDefault="008B731D" w:rsidP="001E652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959D5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ЕРЕЧЕНЬ  НПД</w:t>
            </w:r>
          </w:p>
          <w:p w:rsidR="008B731D" w:rsidRPr="00F959D5" w:rsidRDefault="008B731D" w:rsidP="001E652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1449F" w:rsidRPr="00F959D5" w:rsidTr="00A6531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49F" w:rsidRPr="00F959D5" w:rsidRDefault="00A1449F" w:rsidP="001E65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F959D5">
              <w:rPr>
                <w:rFonts w:ascii="Times New Roman" w:hAnsi="Times New Roman" w:cs="Times New Roman"/>
                <w:b/>
                <w:u w:val="single"/>
                <w:lang w:eastAsia="en-US"/>
              </w:rPr>
              <w:lastRenderedPageBreak/>
              <w:t>Федеральный уровень: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9F" w:rsidRPr="00F959D5" w:rsidRDefault="00A1449F" w:rsidP="001E652A">
            <w:pPr>
              <w:jc w:val="both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F959D5">
              <w:rPr>
                <w:rFonts w:ascii="Times New Roman" w:hAnsi="Times New Roman" w:cs="Times New Roman"/>
                <w:lang w:eastAsia="en-US"/>
              </w:rPr>
              <w:t>Федеральный закон от 29 декабря 2012 года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)</w:t>
            </w:r>
          </w:p>
        </w:tc>
      </w:tr>
      <w:tr w:rsidR="00A1449F" w:rsidRPr="00F959D5" w:rsidTr="00A6531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9F" w:rsidRPr="00F959D5" w:rsidRDefault="00A1449F" w:rsidP="001E65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F" w:rsidRPr="00F959D5" w:rsidRDefault="00A1449F" w:rsidP="001E65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59D5">
              <w:rPr>
                <w:rFonts w:ascii="Times New Roman" w:eastAsia="Times New Roman" w:hAnsi="Times New Roman" w:cs="Times New Roman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</w:t>
            </w:r>
          </w:p>
        </w:tc>
      </w:tr>
      <w:tr w:rsidR="00A1449F" w:rsidRPr="00F959D5" w:rsidTr="00A6531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9F" w:rsidRPr="00F959D5" w:rsidRDefault="00A1449F" w:rsidP="001E652A">
            <w:pPr>
              <w:widowControl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9F" w:rsidRPr="00F959D5" w:rsidRDefault="00A1449F" w:rsidP="001E652A">
            <w:pPr>
              <w:jc w:val="both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F959D5">
              <w:rPr>
                <w:rFonts w:ascii="Times New Roman" w:hAnsi="Times New Roman" w:cs="Times New Roman"/>
                <w:lang w:eastAsia="en-US"/>
              </w:rPr>
              <w:t>СанПиН 2.4.2.3286-15 «Санитарно-эпидемиологические 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 программам для обучающихся с ограниченными возможностями здоровья», утвержденных Главным государственным санитарным врачом Российской Федерации от 10.07.2015г. №26</w:t>
            </w:r>
          </w:p>
        </w:tc>
      </w:tr>
      <w:tr w:rsidR="00A1449F" w:rsidRPr="00F959D5" w:rsidTr="00A65314">
        <w:trPr>
          <w:trHeight w:val="41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9F" w:rsidRPr="00F959D5" w:rsidRDefault="00A1449F" w:rsidP="001E652A">
            <w:pPr>
              <w:widowControl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9F" w:rsidRPr="00F959D5" w:rsidRDefault="00A1449F" w:rsidP="001E652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959D5">
              <w:rPr>
                <w:rFonts w:ascii="Times New Roman" w:hAnsi="Times New Roman" w:cs="Times New Roman"/>
              </w:rPr>
              <w:t>ФБУП, утверждённый 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 воспитанников с отклонениями в развитии», Вариант № 1</w:t>
            </w:r>
          </w:p>
        </w:tc>
      </w:tr>
      <w:tr w:rsidR="00A1449F" w:rsidRPr="00F959D5" w:rsidTr="00A65314">
        <w:trPr>
          <w:trHeight w:val="41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9F" w:rsidRPr="00F959D5" w:rsidRDefault="00A1449F" w:rsidP="001E652A">
            <w:pPr>
              <w:widowControl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9F" w:rsidRPr="00F959D5" w:rsidRDefault="00A1449F" w:rsidP="001E652A">
            <w:pPr>
              <w:jc w:val="both"/>
              <w:rPr>
                <w:rFonts w:ascii="Times New Roman" w:hAnsi="Times New Roman" w:cs="Times New Roman"/>
              </w:rPr>
            </w:pPr>
            <w:r w:rsidRPr="00F959D5">
              <w:rPr>
                <w:rFonts w:ascii="Times New Roman" w:hAnsi="Times New Roman" w:cs="Times New Roman"/>
              </w:rPr>
              <w:t xml:space="preserve">Письмо министерства Российской Федерации «Рекомендации о порядке проведения экзаменов по трудовому обучению выпускников специальных (коррекционных) образовательных учреждений </w:t>
            </w:r>
            <w:r w:rsidRPr="00F959D5">
              <w:rPr>
                <w:rFonts w:ascii="Times New Roman" w:hAnsi="Times New Roman" w:cs="Times New Roman"/>
                <w:lang w:val="en-US"/>
              </w:rPr>
              <w:t>VIII</w:t>
            </w:r>
            <w:r w:rsidRPr="00F959D5">
              <w:rPr>
                <w:rFonts w:ascii="Times New Roman" w:hAnsi="Times New Roman" w:cs="Times New Roman"/>
              </w:rPr>
              <w:t xml:space="preserve"> вида от 14.03.2001г, № 29/1448-6</w:t>
            </w:r>
          </w:p>
        </w:tc>
      </w:tr>
      <w:tr w:rsidR="00A1449F" w:rsidRPr="00F959D5" w:rsidTr="00A65314">
        <w:trPr>
          <w:trHeight w:val="65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9F" w:rsidRPr="00F959D5" w:rsidRDefault="00A1449F" w:rsidP="001E652A">
            <w:pPr>
              <w:widowControl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9F" w:rsidRPr="00F959D5" w:rsidRDefault="00A1449F" w:rsidP="001E652A">
            <w:pPr>
              <w:jc w:val="both"/>
              <w:rPr>
                <w:rFonts w:ascii="Times New Roman" w:hAnsi="Times New Roman" w:cs="Times New Roman"/>
              </w:rPr>
            </w:pPr>
            <w:r w:rsidRPr="00F959D5">
              <w:rPr>
                <w:rFonts w:ascii="Times New Roman" w:hAnsi="Times New Roman" w:cs="Times New Roman"/>
              </w:rPr>
      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</w:tc>
      </w:tr>
      <w:tr w:rsidR="00A1449F" w:rsidRPr="00F959D5" w:rsidTr="00A65314">
        <w:trPr>
          <w:trHeight w:val="65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9F" w:rsidRPr="00F959D5" w:rsidRDefault="00A1449F" w:rsidP="001E652A">
            <w:pPr>
              <w:widowControl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9F" w:rsidRPr="00F959D5" w:rsidRDefault="00A1449F" w:rsidP="001E652A">
            <w:pPr>
              <w:jc w:val="both"/>
              <w:rPr>
                <w:rFonts w:ascii="Times New Roman" w:hAnsi="Times New Roman" w:cs="Times New Roman"/>
              </w:rPr>
            </w:pPr>
            <w:r w:rsidRPr="00F959D5">
              <w:rPr>
                <w:rFonts w:ascii="Times New Roman" w:hAnsi="Times New Roman" w:cs="Times New Roman"/>
              </w:rPr>
              <w:t>Письмо Министерства образования и науки России от 02.02.2015 № НТ-136/08 «О федеральном перечне учебников»</w:t>
            </w:r>
          </w:p>
        </w:tc>
      </w:tr>
      <w:tr w:rsidR="00A1449F" w:rsidRPr="00F959D5" w:rsidTr="00A6531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9F" w:rsidRPr="00F959D5" w:rsidRDefault="00A1449F" w:rsidP="001E65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F" w:rsidRPr="00F959D5" w:rsidRDefault="00A1449F" w:rsidP="001E65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59D5">
              <w:rPr>
                <w:rFonts w:ascii="Times New Roman" w:hAnsi="Times New Roman" w:cs="Times New Roman"/>
              </w:rPr>
              <w:t xml:space="preserve">Программа для 5-9 классов специальных (коррекционных) учреждений </w:t>
            </w:r>
            <w:r w:rsidRPr="00F959D5">
              <w:rPr>
                <w:rFonts w:ascii="Times New Roman" w:hAnsi="Times New Roman" w:cs="Times New Roman"/>
                <w:lang w:val="en-US"/>
              </w:rPr>
              <w:t>VIII</w:t>
            </w:r>
            <w:r w:rsidRPr="00F959D5">
              <w:rPr>
                <w:rFonts w:ascii="Times New Roman" w:hAnsi="Times New Roman" w:cs="Times New Roman"/>
              </w:rPr>
              <w:t xml:space="preserve"> вида. Сборник 1</w:t>
            </w:r>
            <w:r w:rsidR="00350326" w:rsidRPr="00F959D5">
              <w:rPr>
                <w:rFonts w:ascii="Times New Roman" w:hAnsi="Times New Roman" w:cs="Times New Roman"/>
              </w:rPr>
              <w:t>,2</w:t>
            </w:r>
            <w:r w:rsidRPr="00F959D5">
              <w:rPr>
                <w:rFonts w:ascii="Times New Roman" w:hAnsi="Times New Roman" w:cs="Times New Roman"/>
              </w:rPr>
              <w:t>. Под</w:t>
            </w:r>
            <w:r w:rsidRPr="00F959D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959D5">
              <w:rPr>
                <w:rFonts w:ascii="Times New Roman" w:hAnsi="Times New Roman" w:cs="Times New Roman"/>
              </w:rPr>
              <w:t>редакцией В.Воронковой – Москва. Гуманитарный издательский  центр ВЛАДОС,  2010 г.</w:t>
            </w:r>
          </w:p>
        </w:tc>
      </w:tr>
      <w:tr w:rsidR="000F20C1" w:rsidRPr="00F959D5" w:rsidTr="00A6531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1" w:rsidRPr="00F959D5" w:rsidRDefault="000F20C1" w:rsidP="000F20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1" w:rsidRPr="00F959D5" w:rsidRDefault="000F20C1" w:rsidP="000F20C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959D5">
              <w:rPr>
                <w:rFonts w:ascii="Times New Roman" w:eastAsia="Times New Roman" w:hAnsi="Times New Roman" w:cs="Times New Roman"/>
              </w:rPr>
              <w:t>Приказы Минобрнауки России от 31.12.2015 г. №№ 1576, 1577, 1578 «О внесении изменений в федеральные государственные образовательные стандарты: ФГОС НОО, ФГОС ООО, ФГОС СОО».</w:t>
            </w:r>
          </w:p>
        </w:tc>
      </w:tr>
    </w:tbl>
    <w:p w:rsidR="0077251F" w:rsidRDefault="0077251F" w:rsidP="005F42FF">
      <w:pPr>
        <w:ind w:firstLine="450"/>
        <w:jc w:val="both"/>
        <w:rPr>
          <w:rFonts w:ascii="Times New Roman" w:eastAsia="Times New Roman" w:hAnsi="Times New Roman" w:cs="Times New Roman"/>
        </w:rPr>
      </w:pPr>
    </w:p>
    <w:p w:rsidR="00DC09FC" w:rsidRPr="00F959D5" w:rsidRDefault="005F42FF" w:rsidP="005F42FF">
      <w:pPr>
        <w:ind w:firstLine="450"/>
        <w:jc w:val="both"/>
        <w:rPr>
          <w:rFonts w:ascii="Times New Roman" w:eastAsia="Times New Roman" w:hAnsi="Times New Roman" w:cs="Times New Roman"/>
        </w:rPr>
      </w:pPr>
      <w:r w:rsidRPr="00F959D5">
        <w:rPr>
          <w:rFonts w:ascii="Times New Roman" w:eastAsia="Times New Roman" w:hAnsi="Times New Roman" w:cs="Times New Roman"/>
        </w:rPr>
        <w:t>В соответствии с вышеуказанными НПД (</w:t>
      </w:r>
      <w:r w:rsidR="00DC09FC" w:rsidRPr="00F959D5">
        <w:rPr>
          <w:rFonts w:ascii="Times New Roman" w:eastAsia="Times New Roman" w:hAnsi="Times New Roman" w:cs="Times New Roman"/>
        </w:rPr>
        <w:t>Приказ</w:t>
      </w:r>
      <w:r w:rsidRPr="00F959D5">
        <w:rPr>
          <w:rFonts w:ascii="Times New Roman" w:eastAsia="Times New Roman" w:hAnsi="Times New Roman" w:cs="Times New Roman"/>
        </w:rPr>
        <w:t xml:space="preserve">ы </w:t>
      </w:r>
      <w:r w:rsidR="00DC09FC" w:rsidRPr="00F959D5">
        <w:rPr>
          <w:rFonts w:ascii="Times New Roman" w:eastAsia="Times New Roman" w:hAnsi="Times New Roman" w:cs="Times New Roman"/>
        </w:rPr>
        <w:t xml:space="preserve"> Минобрнауки России от 31.12.2015 г. №№ 1576, 1577, 1578 </w:t>
      </w:r>
      <w:r w:rsidRPr="00F959D5">
        <w:rPr>
          <w:rFonts w:ascii="Times New Roman" w:eastAsia="Times New Roman" w:hAnsi="Times New Roman" w:cs="Times New Roman"/>
        </w:rPr>
        <w:t xml:space="preserve">«О </w:t>
      </w:r>
      <w:r w:rsidR="00DC09FC" w:rsidRPr="00F959D5">
        <w:rPr>
          <w:rFonts w:ascii="Times New Roman" w:eastAsia="Times New Roman" w:hAnsi="Times New Roman" w:cs="Times New Roman"/>
        </w:rPr>
        <w:t>внесен</w:t>
      </w:r>
      <w:r w:rsidRPr="00F959D5">
        <w:rPr>
          <w:rFonts w:ascii="Times New Roman" w:eastAsia="Times New Roman" w:hAnsi="Times New Roman" w:cs="Times New Roman"/>
        </w:rPr>
        <w:t>ии</w:t>
      </w:r>
      <w:r w:rsidR="00DC09FC" w:rsidRPr="00F959D5">
        <w:rPr>
          <w:rFonts w:ascii="Times New Roman" w:eastAsia="Times New Roman" w:hAnsi="Times New Roman" w:cs="Times New Roman"/>
        </w:rPr>
        <w:t xml:space="preserve"> изменени</w:t>
      </w:r>
      <w:r w:rsidRPr="00F959D5">
        <w:rPr>
          <w:rFonts w:ascii="Times New Roman" w:eastAsia="Times New Roman" w:hAnsi="Times New Roman" w:cs="Times New Roman"/>
        </w:rPr>
        <w:t>й</w:t>
      </w:r>
      <w:r w:rsidR="00DC09FC" w:rsidRPr="00F959D5">
        <w:rPr>
          <w:rFonts w:ascii="Times New Roman" w:eastAsia="Times New Roman" w:hAnsi="Times New Roman" w:cs="Times New Roman"/>
        </w:rPr>
        <w:t xml:space="preserve"> в федеральные государственные образовательные стандарты: ФГОС НОО, ФГОС ООО, ФГОС СОО</w:t>
      </w:r>
      <w:r w:rsidR="00F959D5">
        <w:rPr>
          <w:rFonts w:ascii="Times New Roman" w:eastAsia="Times New Roman" w:hAnsi="Times New Roman" w:cs="Times New Roman"/>
        </w:rPr>
        <w:t>»</w:t>
      </w:r>
      <w:r w:rsidRPr="00F959D5">
        <w:rPr>
          <w:rFonts w:ascii="Times New Roman" w:eastAsia="Times New Roman" w:hAnsi="Times New Roman" w:cs="Times New Roman"/>
        </w:rPr>
        <w:t xml:space="preserve">) </w:t>
      </w:r>
      <w:r w:rsidR="00DC09FC" w:rsidRPr="00F959D5">
        <w:rPr>
          <w:rFonts w:ascii="Times New Roman" w:eastAsia="Times New Roman" w:hAnsi="Times New Roman" w:cs="Times New Roman"/>
        </w:rPr>
        <w:t xml:space="preserve"> </w:t>
      </w:r>
    </w:p>
    <w:p w:rsidR="00DC09FC" w:rsidRPr="00F959D5" w:rsidRDefault="005F42FF" w:rsidP="005F42FF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F959D5">
        <w:rPr>
          <w:rFonts w:ascii="Times New Roman" w:eastAsia="Times New Roman" w:hAnsi="Times New Roman" w:cs="Times New Roman"/>
          <w:b/>
          <w:u w:val="single"/>
        </w:rPr>
        <w:t>АРП</w:t>
      </w:r>
      <w:r w:rsidR="00DC09FC" w:rsidRPr="00F959D5">
        <w:rPr>
          <w:rFonts w:ascii="Times New Roman" w:eastAsia="Times New Roman" w:hAnsi="Times New Roman" w:cs="Times New Roman"/>
          <w:b/>
          <w:u w:val="single"/>
        </w:rPr>
        <w:t xml:space="preserve"> учебных предметов</w:t>
      </w:r>
      <w:r w:rsidRPr="00F959D5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="00DC09FC" w:rsidRPr="00F959D5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содерж</w:t>
      </w:r>
      <w:r w:rsidRPr="00F959D5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а</w:t>
      </w:r>
      <w:r w:rsidR="00DC09FC" w:rsidRPr="00F959D5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т</w:t>
      </w:r>
      <w:r w:rsidR="00DC09FC" w:rsidRPr="00F959D5">
        <w:rPr>
          <w:rFonts w:ascii="Times New Roman" w:eastAsia="Times New Roman" w:hAnsi="Times New Roman" w:cs="Times New Roman"/>
          <w:b/>
          <w:u w:val="single"/>
        </w:rPr>
        <w:t>:</w:t>
      </w:r>
    </w:p>
    <w:p w:rsidR="005F42FF" w:rsidRPr="00F959D5" w:rsidRDefault="00DC09FC" w:rsidP="005F42FF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959D5">
        <w:rPr>
          <w:rFonts w:ascii="Times New Roman" w:eastAsia="Times New Roman" w:hAnsi="Times New Roman" w:cs="Times New Roman"/>
        </w:rPr>
        <w:t>планируемые результаты освоения учебного предмета</w:t>
      </w:r>
      <w:r w:rsidR="00302371">
        <w:rPr>
          <w:rFonts w:ascii="Times New Roman" w:eastAsia="Times New Roman" w:hAnsi="Times New Roman" w:cs="Times New Roman"/>
        </w:rPr>
        <w:t xml:space="preserve"> /</w:t>
      </w:r>
      <w:r w:rsidRPr="00F959D5">
        <w:rPr>
          <w:rFonts w:ascii="Times New Roman" w:eastAsia="Times New Roman" w:hAnsi="Times New Roman" w:cs="Times New Roman"/>
        </w:rPr>
        <w:t>курса</w:t>
      </w:r>
      <w:r w:rsidR="00302371">
        <w:rPr>
          <w:rFonts w:ascii="Times New Roman" w:eastAsia="Times New Roman" w:hAnsi="Times New Roman" w:cs="Times New Roman"/>
        </w:rPr>
        <w:t>/</w:t>
      </w:r>
      <w:r w:rsidRPr="00F959D5">
        <w:rPr>
          <w:rFonts w:ascii="Times New Roman" w:eastAsia="Times New Roman" w:hAnsi="Times New Roman" w:cs="Times New Roman"/>
        </w:rPr>
        <w:t>;</w:t>
      </w:r>
    </w:p>
    <w:p w:rsidR="005F42FF" w:rsidRPr="00F959D5" w:rsidRDefault="00DC09FC" w:rsidP="005F42FF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959D5">
        <w:rPr>
          <w:rFonts w:ascii="Times New Roman" w:eastAsia="Times New Roman" w:hAnsi="Times New Roman" w:cs="Times New Roman"/>
        </w:rPr>
        <w:t>содержание учебного предмета</w:t>
      </w:r>
      <w:r w:rsidR="00302371">
        <w:rPr>
          <w:rFonts w:ascii="Times New Roman" w:eastAsia="Times New Roman" w:hAnsi="Times New Roman" w:cs="Times New Roman"/>
        </w:rPr>
        <w:t xml:space="preserve"> /</w:t>
      </w:r>
      <w:r w:rsidRPr="00F959D5">
        <w:rPr>
          <w:rFonts w:ascii="Times New Roman" w:eastAsia="Times New Roman" w:hAnsi="Times New Roman" w:cs="Times New Roman"/>
        </w:rPr>
        <w:t>курса</w:t>
      </w:r>
      <w:r w:rsidR="00302371">
        <w:rPr>
          <w:rFonts w:ascii="Times New Roman" w:eastAsia="Times New Roman" w:hAnsi="Times New Roman" w:cs="Times New Roman"/>
        </w:rPr>
        <w:t>/</w:t>
      </w:r>
      <w:r w:rsidRPr="00F959D5">
        <w:rPr>
          <w:rFonts w:ascii="Times New Roman" w:eastAsia="Times New Roman" w:hAnsi="Times New Roman" w:cs="Times New Roman"/>
        </w:rPr>
        <w:t>;</w:t>
      </w:r>
    </w:p>
    <w:p w:rsidR="005F42FF" w:rsidRPr="00F959D5" w:rsidRDefault="00DC09FC" w:rsidP="005F42FF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959D5">
        <w:rPr>
          <w:rFonts w:ascii="Times New Roman" w:eastAsia="Times New Roman" w:hAnsi="Times New Roman" w:cs="Times New Roman"/>
        </w:rPr>
        <w:t>тематическое планирование с указанием количества часов на освоение каждой темы.</w:t>
      </w:r>
    </w:p>
    <w:p w:rsidR="00C54E9F" w:rsidRDefault="00C54E9F" w:rsidP="00C54E9F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</w:rPr>
      </w:pPr>
      <w:r w:rsidRPr="00C54E9F">
        <w:rPr>
          <w:rFonts w:ascii="Times New Roman" w:eastAsia="Times New Roman" w:hAnsi="Times New Roman" w:cs="Times New Roman"/>
          <w:b/>
        </w:rPr>
        <w:lastRenderedPageBreak/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011E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/</w:t>
      </w:r>
      <w:r w:rsidRPr="00C54E9F">
        <w:rPr>
          <w:rFonts w:ascii="Times New Roman" w:eastAsia="Times New Roman" w:hAnsi="Times New Roman" w:cs="Times New Roman"/>
          <w:b/>
        </w:rPr>
        <w:t>КУРСА</w:t>
      </w:r>
      <w:r>
        <w:rPr>
          <w:rFonts w:ascii="Times New Roman" w:eastAsia="Times New Roman" w:hAnsi="Times New Roman" w:cs="Times New Roman"/>
          <w:b/>
        </w:rPr>
        <w:t>/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2090"/>
      </w:tblGrid>
      <w:tr w:rsidR="003410DD" w:rsidRPr="003410DD" w:rsidTr="0077251F">
        <w:trPr>
          <w:trHeight w:val="916"/>
        </w:trPr>
        <w:tc>
          <w:tcPr>
            <w:tcW w:w="9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75" w:rsidRPr="00704695" w:rsidRDefault="003B6675" w:rsidP="003B66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4695">
              <w:rPr>
                <w:rFonts w:ascii="Times New Roman" w:hAnsi="Times New Roman" w:cs="Times New Roman"/>
                <w:color w:val="auto"/>
              </w:rPr>
              <w:t>В результате изучения учебного предмета</w:t>
            </w:r>
          </w:p>
          <w:p w:rsidR="003B6675" w:rsidRPr="00704695" w:rsidRDefault="003B6675" w:rsidP="003B667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04695">
              <w:rPr>
                <w:rFonts w:ascii="Times New Roman" w:hAnsi="Times New Roman" w:cs="Times New Roman"/>
                <w:b/>
                <w:color w:val="auto"/>
              </w:rPr>
              <w:t>«Математика»</w:t>
            </w:r>
            <w:r w:rsidR="007725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704695">
              <w:rPr>
                <w:rFonts w:ascii="Times New Roman" w:hAnsi="Times New Roman" w:cs="Times New Roman"/>
                <w:b/>
                <w:color w:val="auto"/>
              </w:rPr>
              <w:t xml:space="preserve">(предметная область «Математика») </w:t>
            </w:r>
          </w:p>
          <w:p w:rsidR="003410DD" w:rsidRPr="003410DD" w:rsidRDefault="003B6675" w:rsidP="0077251F">
            <w:pPr>
              <w:jc w:val="center"/>
              <w:rPr>
                <w:rFonts w:ascii="Times New Roman" w:hAnsi="Times New Roman" w:cs="Times New Roman"/>
              </w:rPr>
            </w:pPr>
            <w:r w:rsidRPr="00704695">
              <w:rPr>
                <w:rFonts w:ascii="Times New Roman" w:hAnsi="Times New Roman" w:cs="Times New Roman"/>
                <w:color w:val="auto"/>
              </w:rPr>
              <w:t>ученик должен</w:t>
            </w:r>
            <w:r w:rsidRPr="00704695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="003410DD" w:rsidRPr="003410DD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3410DD" w:rsidRPr="003410DD" w:rsidTr="0077251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B6675" w:rsidRDefault="003410DD" w:rsidP="003410DD">
            <w:pPr>
              <w:rPr>
                <w:rFonts w:ascii="Times New Roman" w:hAnsi="Times New Roman" w:cs="Times New Roman"/>
                <w:b/>
              </w:rPr>
            </w:pPr>
            <w:r w:rsidRPr="003B6675">
              <w:rPr>
                <w:rFonts w:ascii="Times New Roman" w:hAnsi="Times New Roman" w:cs="Times New Roman"/>
                <w:b/>
              </w:rPr>
              <w:t>Базовые зн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B6675" w:rsidRDefault="003410DD" w:rsidP="003410DD">
            <w:pPr>
              <w:rPr>
                <w:rFonts w:ascii="Times New Roman" w:hAnsi="Times New Roman" w:cs="Times New Roman"/>
                <w:b/>
              </w:rPr>
            </w:pPr>
            <w:r w:rsidRPr="003B6675">
              <w:rPr>
                <w:rFonts w:ascii="Times New Roman" w:hAnsi="Times New Roman" w:cs="Times New Roman"/>
                <w:b/>
              </w:rPr>
              <w:t>Развитие познавательных умен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B6675" w:rsidRDefault="003410DD" w:rsidP="003410DD">
            <w:pPr>
              <w:rPr>
                <w:rFonts w:ascii="Times New Roman" w:hAnsi="Times New Roman" w:cs="Times New Roman"/>
                <w:b/>
              </w:rPr>
            </w:pPr>
            <w:r w:rsidRPr="003B6675">
              <w:rPr>
                <w:rFonts w:ascii="Times New Roman" w:hAnsi="Times New Roman" w:cs="Times New Roman"/>
                <w:b/>
              </w:rPr>
              <w:t>Формирование ценностно-мировоззренческих ориентаций</w:t>
            </w:r>
          </w:p>
        </w:tc>
      </w:tr>
      <w:tr w:rsidR="003410DD" w:rsidRPr="003410DD" w:rsidTr="0077251F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DD" w:rsidRPr="003B6675" w:rsidRDefault="003410DD" w:rsidP="003410DD">
            <w:pPr>
              <w:rPr>
                <w:rFonts w:ascii="Times New Roman" w:hAnsi="Times New Roman" w:cs="Times New Roman"/>
                <w:b/>
              </w:rPr>
            </w:pPr>
            <w:r w:rsidRPr="003B6675">
              <w:rPr>
                <w:rFonts w:ascii="Times New Roman" w:hAnsi="Times New Roman" w:cs="Times New Roman"/>
                <w:b/>
              </w:rPr>
              <w:t xml:space="preserve">знать/понимать 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десятичный состав чисел в пределах 1 000 000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разряды и классы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основное свойство обыкновенных дробей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смешанные числа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расстояние, скорость, время, зависимость между ними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различные случаи взаимного положения прямых на плоскости и в пространстве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свойства граней и ребер куба и бруса.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B6675" w:rsidRDefault="003410DD" w:rsidP="003410DD">
            <w:pPr>
              <w:rPr>
                <w:rFonts w:ascii="Times New Roman" w:hAnsi="Times New Roman" w:cs="Times New Roman"/>
                <w:b/>
              </w:rPr>
            </w:pPr>
            <w:r w:rsidRPr="003B6675">
              <w:rPr>
                <w:rFonts w:ascii="Times New Roman" w:hAnsi="Times New Roman" w:cs="Times New Roman"/>
                <w:b/>
              </w:rPr>
              <w:t xml:space="preserve">уметь 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устно складывать и вычитать круглые числа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читать, записывать под диктовку, набирать па калькуляторе, сравнивать (больше, меньше) числа в пределах 1 ООО ООО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чертить нумерационную таблицу: обозначать разряды и классы, вписывать в нее числа, сравнивать; записывать числа, внесен</w:t>
            </w:r>
            <w:r w:rsidRPr="003410DD">
              <w:rPr>
                <w:rFonts w:ascii="Times New Roman" w:hAnsi="Times New Roman" w:cs="Times New Roman"/>
              </w:rPr>
              <w:softHyphen/>
              <w:t>ные в таблицу, вне ее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 xml:space="preserve">округлять числа до любого заданного разряда в пределах 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1 ООО ООО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складывать, вычитать, умножать и делить на однозначное чис</w:t>
            </w:r>
            <w:r w:rsidRPr="003410DD">
              <w:rPr>
                <w:rFonts w:ascii="Times New Roman" w:hAnsi="Times New Roman" w:cs="Times New Roman"/>
              </w:rPr>
              <w:softHyphen/>
              <w:t>ло и круглые десятки числа в пределах 10 ООО, выполнять де</w:t>
            </w:r>
            <w:r w:rsidRPr="003410DD">
              <w:rPr>
                <w:rFonts w:ascii="Times New Roman" w:hAnsi="Times New Roman" w:cs="Times New Roman"/>
              </w:rPr>
              <w:softHyphen/>
              <w:t>ление с остатком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выполнять проверку арифметических действий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выполнять сложение и вычитание чисел, полученных при изме</w:t>
            </w:r>
            <w:r w:rsidRPr="003410DD">
              <w:rPr>
                <w:rFonts w:ascii="Times New Roman" w:hAnsi="Times New Roman" w:cs="Times New Roman"/>
              </w:rPr>
              <w:softHyphen/>
              <w:t>рении двумя мерами стоимости, длины и массы письменно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сравнивать смешанные числа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заменять мелкие/ крупными, неправильные дроби целыми или смешанными числами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складывать, вычитать обыкновенные дроби (и смешанные числа) с одинаковыми знаменателями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решать простые задачи на соотношение: расстояние, скорость, время; на нахождение дроби от числа, на отношение чисел с вопросами: «Во сколько раз больше (меньше)?»; решать и со</w:t>
            </w:r>
            <w:r w:rsidRPr="003410DD">
              <w:rPr>
                <w:rFonts w:ascii="Times New Roman" w:hAnsi="Times New Roman" w:cs="Times New Roman"/>
              </w:rPr>
              <w:softHyphen/>
              <w:t>ставлять задачи на встречное движение двух тел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чертить перпендикулярные прямые, параллельные прямые на заданном расстоянии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чертить высоту в треугольнике;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выделять, называть, пересчитывать элементы куба, брус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 xml:space="preserve">использовать приобретенные знания и умения в практической деятельности и повседневной жизнидля: 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для успешной, адекватной социализации детей с ограниченными возможностями здоровья в обществе, социуме, быту и т.д.</w:t>
            </w: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  <w:p w:rsidR="003410DD" w:rsidRPr="003410DD" w:rsidRDefault="003410DD" w:rsidP="003410DD">
            <w:pPr>
              <w:rPr>
                <w:rFonts w:ascii="Times New Roman" w:hAnsi="Times New Roman" w:cs="Times New Roman"/>
              </w:rPr>
            </w:pPr>
          </w:p>
        </w:tc>
      </w:tr>
    </w:tbl>
    <w:p w:rsidR="0077251F" w:rsidRDefault="0077251F" w:rsidP="003410DD">
      <w:pPr>
        <w:ind w:firstLine="709"/>
        <w:rPr>
          <w:rFonts w:ascii="Times New Roman" w:hAnsi="Times New Roman" w:cs="Times New Roman"/>
        </w:rPr>
      </w:pPr>
    </w:p>
    <w:p w:rsidR="003410DD" w:rsidRPr="003410DD" w:rsidRDefault="003410DD" w:rsidP="003410DD">
      <w:pPr>
        <w:ind w:firstLine="709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ПРИМЕЧАНИЯ: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В требованиях к знаниям и умениям учащихся, испытывающих значительные трудности в усвоении математических знаний, может быть исключено: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 xml:space="preserve">нумерация чисел в пределах 1 000 000; получение десятков, сотен, тысяч; сложение и </w:t>
      </w:r>
      <w:r w:rsidRPr="003410DD">
        <w:rPr>
          <w:rFonts w:ascii="Times New Roman" w:hAnsi="Times New Roman" w:cs="Times New Roman"/>
        </w:rPr>
        <w:lastRenderedPageBreak/>
        <w:t>вычитание круглых чисел; получение пятизначных, шес</w:t>
      </w:r>
      <w:r w:rsidRPr="003410DD">
        <w:rPr>
          <w:rFonts w:ascii="Times New Roman" w:hAnsi="Times New Roman" w:cs="Times New Roman"/>
        </w:rPr>
        <w:softHyphen/>
        <w:t>тизначных чисел из разрядных слагаемых, разложение па разрядные слагае</w:t>
      </w:r>
      <w:r w:rsidRPr="003410DD">
        <w:rPr>
          <w:rFonts w:ascii="Times New Roman" w:hAnsi="Times New Roman" w:cs="Times New Roman"/>
        </w:rPr>
        <w:softHyphen/>
        <w:t>мые (псе задания на нумерацию должны быть ограничены числами в преде</w:t>
      </w:r>
      <w:r w:rsidRPr="003410DD">
        <w:rPr>
          <w:rFonts w:ascii="Times New Roman" w:hAnsi="Times New Roman" w:cs="Times New Roman"/>
        </w:rPr>
        <w:softHyphen/>
        <w:t>лах 10 000)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черчение нумерационной таблицы с включением разрядов десятков и сотен тысяч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округление - чисел до десятков, сотен тысяч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обозначение римскими цифрами чисел XIII—XX (достаточно знакомст</w:t>
      </w:r>
      <w:r w:rsidRPr="003410DD">
        <w:rPr>
          <w:rFonts w:ascii="Times New Roman" w:hAnsi="Times New Roman" w:cs="Times New Roman"/>
        </w:rPr>
        <w:softHyphen/>
        <w:t>ва с числами I XII)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деление с остатком письменно; преобразования обыкновенных дробей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сложение и вычитание обыкновенных дробей (и смешанных чисел), со знаменателями более чисел первого десятка (достаточно, если в знаменателе будут числа 2—10), с получением суммы или разности, требующих выполнения преобразований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простые задачи на соотношение: расстояние, скорость, время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задачи на встречное движение двух тел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высота треугольника, прямоугольника, квадрата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свойства элементов куба, бруса.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Данная группа учащихся должна овладеть: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преобразованиями небольших чисел, полученных при измерении стои</w:t>
      </w:r>
      <w:r w:rsidRPr="003410DD">
        <w:rPr>
          <w:rFonts w:ascii="Times New Roman" w:hAnsi="Times New Roman" w:cs="Times New Roman"/>
        </w:rPr>
        <w:softHyphen/>
        <w:t>мости, длины, массы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сравнением сметанных чисел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решением простых арифметических задач на нахождение неизвестного слагаемого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приемами построения треугольников по трем сторонам с помощью цир</w:t>
      </w:r>
      <w:r w:rsidRPr="003410DD">
        <w:rPr>
          <w:rFonts w:ascii="Times New Roman" w:hAnsi="Times New Roman" w:cs="Times New Roman"/>
        </w:rPr>
        <w:softHyphen/>
        <w:t>куля и линейки, классификацией треугольников по видам углов и длинам сторон;</w:t>
      </w:r>
    </w:p>
    <w:p w:rsidR="003410DD" w:rsidRPr="003410DD" w:rsidRDefault="003410DD" w:rsidP="003410DD">
      <w:pPr>
        <w:ind w:firstLine="709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вычислением периметра многоугольника.</w:t>
      </w:r>
    </w:p>
    <w:p w:rsidR="006011E5" w:rsidRDefault="006011E5" w:rsidP="003410DD">
      <w:pPr>
        <w:rPr>
          <w:rFonts w:ascii="Times New Roman" w:hAnsi="Times New Roman" w:cs="Times New Roman"/>
        </w:rPr>
      </w:pPr>
    </w:p>
    <w:p w:rsidR="00B46B03" w:rsidRDefault="006011E5" w:rsidP="00C54E9F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</w:rPr>
      </w:pPr>
      <w:r w:rsidRPr="006011E5">
        <w:rPr>
          <w:rFonts w:ascii="Times New Roman" w:eastAsia="Times New Roman" w:hAnsi="Times New Roman" w:cs="Times New Roman"/>
          <w:b/>
        </w:rPr>
        <w:t xml:space="preserve">СОДЕРЖАНИЕ УЧЕБНОГО ПРЕДМЕТА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6011E5">
        <w:rPr>
          <w:rFonts w:ascii="Times New Roman" w:eastAsia="Times New Roman" w:hAnsi="Times New Roman" w:cs="Times New Roman"/>
          <w:b/>
        </w:rPr>
        <w:t>/КУРСА/</w:t>
      </w:r>
    </w:p>
    <w:p w:rsidR="003410DD" w:rsidRDefault="003410DD" w:rsidP="00C54E9F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</w:rPr>
      </w:pPr>
    </w:p>
    <w:p w:rsidR="003410DD" w:rsidRPr="003410DD" w:rsidRDefault="003410DD" w:rsidP="003410DD">
      <w:pPr>
        <w:ind w:left="20" w:right="20" w:firstLine="360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Нумерация чисел в пределах 1 000 000. Получение единиц, де</w:t>
      </w:r>
      <w:r w:rsidRPr="003410DD">
        <w:rPr>
          <w:rFonts w:ascii="Times New Roman" w:hAnsi="Times New Roman" w:cs="Times New Roman"/>
        </w:rPr>
        <w:softHyphen/>
        <w:t>сятков, сотен тысяч в пределах 1 000 000. Сложение и вычитание круглых чисел в пределах 1 000 000 (легкие случаи).</w:t>
      </w:r>
    </w:p>
    <w:p w:rsidR="003410DD" w:rsidRPr="003410DD" w:rsidRDefault="003410DD" w:rsidP="003410DD">
      <w:pPr>
        <w:ind w:left="20" w:right="20" w:firstLine="360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</w:t>
      </w:r>
      <w:r w:rsidRPr="003410DD">
        <w:rPr>
          <w:rFonts w:ascii="Times New Roman" w:hAnsi="Times New Roman" w:cs="Times New Roman"/>
        </w:rPr>
        <w:softHyphen/>
        <w:t>куляторе.</w:t>
      </w:r>
    </w:p>
    <w:p w:rsidR="003410DD" w:rsidRPr="003410DD" w:rsidRDefault="003410DD" w:rsidP="003410DD">
      <w:pPr>
        <w:ind w:left="20" w:right="40" w:firstLine="300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Разряды: единицы, десятки, сотни тысяч; класс тысяч, нумераци</w:t>
      </w:r>
      <w:r w:rsidRPr="003410DD">
        <w:rPr>
          <w:rFonts w:ascii="Times New Roman" w:hAnsi="Times New Roman" w:cs="Times New Roman"/>
        </w:rPr>
        <w:softHyphen/>
        <w:t>онная таблица, сравнение соседи их разрядов, сравнение классов тысяч и единиц. Сравнение многозначных чисел.</w:t>
      </w:r>
    </w:p>
    <w:p w:rsidR="003410DD" w:rsidRPr="003410DD" w:rsidRDefault="003410DD" w:rsidP="003410DD">
      <w:pPr>
        <w:ind w:left="20" w:right="40" w:firstLine="300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Округление чисел до единиц, десятков, сотен тысяч. Определение количества разрядных единиц и общего количества единиц, десятков, сотен тысяч в числе. Числа простые и составные.</w:t>
      </w:r>
    </w:p>
    <w:p w:rsidR="003410DD" w:rsidRPr="003410DD" w:rsidRDefault="003410DD" w:rsidP="003410DD">
      <w:pPr>
        <w:ind w:left="20" w:firstLine="300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Обозначение римскими цифрами чисел XIII, XX.</w:t>
      </w:r>
    </w:p>
    <w:p w:rsidR="003410DD" w:rsidRPr="003410DD" w:rsidRDefault="003410DD" w:rsidP="003410DD">
      <w:pPr>
        <w:ind w:left="20" w:right="40" w:firstLine="300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Сложение, вычитание, умножение, деление па однозначное чис</w:t>
      </w:r>
      <w:r w:rsidRPr="003410DD">
        <w:rPr>
          <w:rFonts w:ascii="Times New Roman" w:hAnsi="Times New Roman" w:cs="Times New Roman"/>
        </w:rPr>
        <w:softHyphen/>
        <w:t>ло и круглые десятки чисел в пределах 10 ООО устно (легкие случаи) и письменно. Деление с остатком. Проверка арифметических дей</w:t>
      </w:r>
      <w:r w:rsidRPr="003410DD">
        <w:rPr>
          <w:rFonts w:ascii="Times New Roman" w:hAnsi="Times New Roman" w:cs="Times New Roman"/>
        </w:rPr>
        <w:softHyphen/>
        <w:t>ствий.</w:t>
      </w:r>
    </w:p>
    <w:p w:rsidR="003410DD" w:rsidRPr="003410DD" w:rsidRDefault="003410DD" w:rsidP="003410DD">
      <w:pPr>
        <w:ind w:left="20" w:right="40" w:firstLine="300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Сложение и вычитание чисел, полученных при измерении двумя мерами стоимости, длины, массы, устно и письменно.</w:t>
      </w:r>
    </w:p>
    <w:p w:rsidR="003410DD" w:rsidRPr="003410DD" w:rsidRDefault="003410DD" w:rsidP="003410DD">
      <w:pPr>
        <w:ind w:left="20" w:right="40" w:firstLine="300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Обыкновенные дроби.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дробей (и сме</w:t>
      </w:r>
      <w:r w:rsidRPr="003410DD">
        <w:rPr>
          <w:rFonts w:ascii="Times New Roman" w:hAnsi="Times New Roman" w:cs="Times New Roman"/>
        </w:rPr>
        <w:softHyphen/>
        <w:t>шанных чисел) с одинаковыми знаменателями.</w:t>
      </w:r>
    </w:p>
    <w:p w:rsidR="003410DD" w:rsidRPr="003410DD" w:rsidRDefault="003410DD" w:rsidP="003410DD">
      <w:pPr>
        <w:ind w:left="20" w:right="40" w:firstLine="300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Простые арифметические задачи на нахождение дроби от числа, на прямую пропорциональную зависимость, на соотношение: рас</w:t>
      </w:r>
      <w:r w:rsidRPr="003410DD">
        <w:rPr>
          <w:rFonts w:ascii="Times New Roman" w:hAnsi="Times New Roman" w:cs="Times New Roman"/>
        </w:rPr>
        <w:softHyphen/>
        <w:t>стояние, скорость, время. Составные задачи на встречное движение (равномерное, прямолинейное) двух тел.</w:t>
      </w:r>
    </w:p>
    <w:p w:rsidR="003410DD" w:rsidRPr="003410DD" w:rsidRDefault="003410DD" w:rsidP="003410DD">
      <w:pPr>
        <w:ind w:left="20" w:right="40" w:firstLine="300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 xml:space="preserve">Взаимное положение прямых на плоскости (пересекаются, в том числе перпендикулярные; не пересекаются, т.е. параллельные), в пространстве: наклонные, </w:t>
      </w:r>
      <w:r w:rsidRPr="003410DD">
        <w:rPr>
          <w:rFonts w:ascii="Times New Roman" w:hAnsi="Times New Roman" w:cs="Times New Roman"/>
        </w:rPr>
        <w:lastRenderedPageBreak/>
        <w:t>горизонтальные, вертикальные. Уровень, отвес.</w:t>
      </w:r>
    </w:p>
    <w:p w:rsidR="003410DD" w:rsidRPr="003410DD" w:rsidRDefault="003410DD" w:rsidP="003410DD">
      <w:pPr>
        <w:ind w:left="20" w:firstLine="300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Высота треугольника, прямоугольника, квадрата.</w:t>
      </w:r>
    </w:p>
    <w:p w:rsidR="003410DD" w:rsidRDefault="003410DD" w:rsidP="003410DD">
      <w:pPr>
        <w:ind w:left="20" w:right="40" w:firstLine="300"/>
        <w:jc w:val="both"/>
        <w:rPr>
          <w:rFonts w:ascii="Times New Roman" w:hAnsi="Times New Roman" w:cs="Times New Roman"/>
        </w:rPr>
      </w:pPr>
      <w:r w:rsidRPr="003410DD">
        <w:rPr>
          <w:rFonts w:ascii="Times New Roman" w:hAnsi="Times New Roman" w:cs="Times New Roman"/>
        </w:rPr>
        <w:t>Геометрические тела — куб, брус. Элементы куба, бруса: грани, ребра, вершины; их количество, свойства.</w:t>
      </w:r>
      <w:bookmarkStart w:id="1" w:name="bookmark2"/>
    </w:p>
    <w:p w:rsidR="003410DD" w:rsidRPr="003410DD" w:rsidRDefault="003410DD" w:rsidP="003410DD">
      <w:pPr>
        <w:ind w:left="20" w:right="40" w:firstLine="300"/>
        <w:jc w:val="both"/>
        <w:rPr>
          <w:rStyle w:val="31pt"/>
          <w:rFonts w:eastAsia="Courier New"/>
          <w:sz w:val="24"/>
          <w:szCs w:val="24"/>
        </w:rPr>
      </w:pPr>
      <w:r w:rsidRPr="003410DD">
        <w:rPr>
          <w:rFonts w:ascii="Times New Roman" w:hAnsi="Times New Roman" w:cs="Times New Roman"/>
        </w:rPr>
        <w:t xml:space="preserve">Масштаб: 1: 1 000; 1: 10 000; </w:t>
      </w:r>
      <w:r w:rsidRPr="003410DD">
        <w:rPr>
          <w:rStyle w:val="31pt"/>
          <w:rFonts w:eastAsia="Courier New"/>
          <w:sz w:val="24"/>
          <w:szCs w:val="24"/>
        </w:rPr>
        <w:t>2:1; 10:1; 100:1.</w:t>
      </w:r>
      <w:bookmarkEnd w:id="1"/>
    </w:p>
    <w:p w:rsidR="006011E5" w:rsidRDefault="006011E5" w:rsidP="00C54E9F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</w:rPr>
      </w:pPr>
    </w:p>
    <w:p w:rsidR="006011E5" w:rsidRDefault="006011E5" w:rsidP="00C54E9F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ЕБНО - ТЕМАТИЧЕСКИЙ ПЛАН /УТП/*</w:t>
      </w:r>
    </w:p>
    <w:p w:rsidR="006011E5" w:rsidRDefault="006011E5" w:rsidP="00C54E9F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</w:rPr>
      </w:pPr>
    </w:p>
    <w:p w:rsidR="003B6675" w:rsidRPr="007C36EF" w:rsidRDefault="003B6675" w:rsidP="003B6675">
      <w:pPr>
        <w:jc w:val="center"/>
        <w:rPr>
          <w:rFonts w:ascii="Times New Roman" w:hAnsi="Times New Roman" w:cs="Times New Roman"/>
          <w:b/>
        </w:rPr>
      </w:pPr>
      <w:r w:rsidRPr="007C36EF">
        <w:rPr>
          <w:rFonts w:ascii="Times New Roman" w:hAnsi="Times New Roman" w:cs="Times New Roman"/>
          <w:b/>
        </w:rPr>
        <w:t xml:space="preserve">Содержание </w:t>
      </w:r>
      <w:r>
        <w:rPr>
          <w:rFonts w:ascii="Times New Roman" w:hAnsi="Times New Roman" w:cs="Times New Roman"/>
          <w:b/>
        </w:rPr>
        <w:t>АР</w:t>
      </w:r>
      <w:r w:rsidRPr="007C36EF">
        <w:rPr>
          <w:rFonts w:ascii="Times New Roman" w:hAnsi="Times New Roman" w:cs="Times New Roman"/>
          <w:b/>
        </w:rPr>
        <w:t>П</w:t>
      </w:r>
    </w:p>
    <w:p w:rsidR="003B6675" w:rsidRPr="00012ABF" w:rsidRDefault="003B6675" w:rsidP="003B6675">
      <w:pPr>
        <w:jc w:val="center"/>
        <w:rPr>
          <w:rFonts w:ascii="Times New Roman" w:hAnsi="Times New Roman" w:cs="Times New Roman"/>
          <w:b/>
          <w:color w:val="auto"/>
        </w:rPr>
      </w:pPr>
      <w:r w:rsidRPr="00012ABF">
        <w:rPr>
          <w:rFonts w:ascii="Times New Roman" w:hAnsi="Times New Roman" w:cs="Times New Roman"/>
          <w:b/>
          <w:color w:val="auto"/>
        </w:rPr>
        <w:t>по учебному предмету «Математика»</w:t>
      </w:r>
    </w:p>
    <w:p w:rsidR="003B6675" w:rsidRPr="00012ABF" w:rsidRDefault="003B6675" w:rsidP="003B6675">
      <w:pPr>
        <w:jc w:val="center"/>
        <w:rPr>
          <w:rFonts w:ascii="Times New Roman" w:hAnsi="Times New Roman" w:cs="Times New Roman"/>
          <w:b/>
          <w:color w:val="auto"/>
        </w:rPr>
      </w:pPr>
      <w:r w:rsidRPr="00012ABF">
        <w:rPr>
          <w:rFonts w:ascii="Times New Roman" w:hAnsi="Times New Roman" w:cs="Times New Roman"/>
          <w:b/>
          <w:color w:val="auto"/>
        </w:rPr>
        <w:t>(предметная область «Математика»)</w:t>
      </w:r>
    </w:p>
    <w:p w:rsidR="003B6675" w:rsidRPr="007C36EF" w:rsidRDefault="003B6675" w:rsidP="003B66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</w:t>
      </w:r>
      <w:r w:rsidRPr="007C36EF">
        <w:rPr>
          <w:rFonts w:ascii="Times New Roman" w:hAnsi="Times New Roman" w:cs="Times New Roman"/>
          <w:b/>
        </w:rPr>
        <w:t xml:space="preserve">класс:  </w:t>
      </w:r>
      <w:r w:rsidRPr="007C36EF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</w:rPr>
        <w:t>5</w:t>
      </w:r>
      <w:r w:rsidRPr="007C36EF">
        <w:rPr>
          <w:rFonts w:ascii="Times New Roman" w:hAnsi="Times New Roman" w:cs="Times New Roman"/>
          <w:b/>
          <w:i/>
        </w:rPr>
        <w:t xml:space="preserve"> ч. в неделю)</w:t>
      </w:r>
    </w:p>
    <w:p w:rsidR="003B6675" w:rsidRPr="007C36EF" w:rsidRDefault="003B6675" w:rsidP="003B6675">
      <w:pPr>
        <w:jc w:val="center"/>
        <w:rPr>
          <w:rFonts w:ascii="Times New Roman" w:hAnsi="Times New Roman" w:cs="Times New Roman"/>
          <w:b/>
          <w:i/>
        </w:rPr>
      </w:pPr>
      <w:r w:rsidRPr="007C36EF">
        <w:rPr>
          <w:rFonts w:ascii="Times New Roman" w:hAnsi="Times New Roman" w:cs="Times New Roman"/>
          <w:b/>
          <w:i/>
        </w:rPr>
        <w:t>(</w:t>
      </w:r>
      <w:r w:rsidR="00AE1F56">
        <w:rPr>
          <w:rFonts w:ascii="Times New Roman" w:hAnsi="Times New Roman" w:cs="Times New Roman"/>
          <w:b/>
          <w:i/>
        </w:rPr>
        <w:t>170</w:t>
      </w:r>
      <w:r w:rsidRPr="007C36EF">
        <w:rPr>
          <w:rFonts w:ascii="Times New Roman" w:hAnsi="Times New Roman" w:cs="Times New Roman"/>
          <w:b/>
          <w:i/>
        </w:rPr>
        <w:t xml:space="preserve"> ч. в год)</w:t>
      </w:r>
    </w:p>
    <w:p w:rsidR="003410DD" w:rsidRPr="003410DD" w:rsidRDefault="003410DD" w:rsidP="003410DD">
      <w:pPr>
        <w:jc w:val="center"/>
        <w:rPr>
          <w:rFonts w:ascii="Times New Roman" w:hAnsi="Times New Roman" w:cs="Times New Roman"/>
          <w:b/>
          <w:i/>
        </w:rPr>
      </w:pPr>
    </w:p>
    <w:p w:rsidR="003410DD" w:rsidRPr="003410DD" w:rsidRDefault="003410DD" w:rsidP="003410DD">
      <w:pPr>
        <w:rPr>
          <w:rFonts w:ascii="Times New Roman" w:hAnsi="Times New Roman" w:cs="Times New Roman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6665"/>
        <w:gridCol w:w="1561"/>
      </w:tblGrid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3410DD">
              <w:rPr>
                <w:rFonts w:ascii="Times New Roman" w:hAnsi="Times New Roman" w:cs="Times New Roman"/>
                <w:b/>
              </w:rPr>
              <w:t>№ 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3410DD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ind w:left="30"/>
              <w:jc w:val="center"/>
              <w:rPr>
                <w:rFonts w:ascii="Times New Roman" w:hAnsi="Times New Roman" w:cs="Times New Roman"/>
                <w:b/>
              </w:rPr>
            </w:pPr>
            <w:r w:rsidRPr="003410DD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Нумер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pacing w:before="100" w:beforeAutospacing="1" w:after="100" w:afterAutospacing="1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3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Арифметические действия с целыми числ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4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Преобразование чисел, полученных при измер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4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Нумерация многозначных чисел (миллион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10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Сложение и вычитание чисел в пределах 10 0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CD415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1</w:t>
            </w:r>
            <w:r w:rsidR="00CD4153">
              <w:rPr>
                <w:rFonts w:ascii="Times New Roman" w:hAnsi="Times New Roman" w:cs="Times New Roman"/>
              </w:rPr>
              <w:t>3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Геометрический материа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8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Сложение и вычитание чисел, полученных при измер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7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Обыкновенные дроб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7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6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Сложение и вычитание смешан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11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Геометрический материа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pacing w:before="100" w:beforeAutospacing="1" w:after="100" w:afterAutospacing="1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7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Решение задач на дви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pacing w:before="100" w:beforeAutospacing="1" w:after="100" w:afterAutospacing="1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9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Умножение многозначных чисел на однозначное число и круглые деся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pacing w:before="100" w:beforeAutospacing="1" w:after="100" w:afterAutospacing="1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12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Деление четы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pacing w:before="100" w:beforeAutospacing="1" w:after="100" w:afterAutospacing="1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19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Геометрический материа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CD4153">
            <w:pPr>
              <w:spacing w:before="100" w:beforeAutospacing="1" w:after="100" w:afterAutospacing="1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1</w:t>
            </w:r>
            <w:r w:rsidR="00CD4153">
              <w:rPr>
                <w:rFonts w:ascii="Times New Roman" w:hAnsi="Times New Roman" w:cs="Times New Roman"/>
              </w:rPr>
              <w:t>0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Повторение материала пройденного за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3410DD" w:rsidP="001E652A">
            <w:pPr>
              <w:spacing w:before="100" w:beforeAutospacing="1" w:after="100" w:afterAutospacing="1"/>
              <w:ind w:left="30"/>
              <w:jc w:val="center"/>
              <w:rPr>
                <w:rFonts w:ascii="Times New Roman" w:hAnsi="Times New Roman" w:cs="Times New Roman"/>
              </w:rPr>
            </w:pPr>
            <w:r w:rsidRPr="00CD4153">
              <w:rPr>
                <w:rFonts w:ascii="Times New Roman" w:hAnsi="Times New Roman" w:cs="Times New Roman"/>
              </w:rPr>
              <w:t>31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410DD">
              <w:rPr>
                <w:rFonts w:ascii="Times New Roman" w:hAnsi="Times New Roman" w:cs="Times New Roman"/>
              </w:rPr>
              <w:t>Геометрический материа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AE1F56" w:rsidP="001E652A">
            <w:pPr>
              <w:spacing w:before="100" w:beforeAutospacing="1" w:after="100" w:afterAutospacing="1"/>
              <w:ind w:lef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10DD" w:rsidRPr="003410DD" w:rsidTr="001E65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3410DD" w:rsidRDefault="003410DD" w:rsidP="001E65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3410D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DD" w:rsidRPr="003410DD" w:rsidRDefault="003410DD" w:rsidP="001E65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DD" w:rsidRPr="00CD4153" w:rsidRDefault="00CD4153" w:rsidP="001E652A">
            <w:pPr>
              <w:spacing w:before="100" w:beforeAutospacing="1" w:after="100" w:afterAutospacing="1"/>
              <w:ind w:lef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E1F56">
              <w:rPr>
                <w:rFonts w:ascii="Times New Roman" w:hAnsi="Times New Roman" w:cs="Times New Roman"/>
                <w:b/>
              </w:rPr>
              <w:t>70</w:t>
            </w:r>
          </w:p>
        </w:tc>
      </w:tr>
    </w:tbl>
    <w:p w:rsidR="006011E5" w:rsidRPr="003410DD" w:rsidRDefault="006011E5" w:rsidP="00C54E9F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</w:rPr>
      </w:pPr>
    </w:p>
    <w:p w:rsidR="006011E5" w:rsidRPr="003410DD" w:rsidRDefault="006011E5" w:rsidP="00C54E9F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</w:rPr>
      </w:pPr>
    </w:p>
    <w:p w:rsidR="006011E5" w:rsidRDefault="006011E5" w:rsidP="006011E5">
      <w:pPr>
        <w:tabs>
          <w:tab w:val="left" w:pos="4185"/>
        </w:tabs>
        <w:rPr>
          <w:rFonts w:ascii="Times New Roman" w:eastAsia="Times New Roman" w:hAnsi="Times New Roman" w:cs="Times New Roman"/>
        </w:rPr>
      </w:pPr>
    </w:p>
    <w:p w:rsidR="006011E5" w:rsidRDefault="006011E5" w:rsidP="006011E5">
      <w:pPr>
        <w:tabs>
          <w:tab w:val="left" w:pos="4185"/>
        </w:tabs>
        <w:rPr>
          <w:rFonts w:ascii="Times New Roman" w:eastAsia="Times New Roman" w:hAnsi="Times New Roman" w:cs="Times New Roman"/>
        </w:rPr>
      </w:pPr>
    </w:p>
    <w:p w:rsidR="006011E5" w:rsidRDefault="006011E5" w:rsidP="006011E5">
      <w:pPr>
        <w:tabs>
          <w:tab w:val="left" w:pos="4185"/>
        </w:tabs>
        <w:rPr>
          <w:rFonts w:ascii="Times New Roman" w:eastAsia="Times New Roman" w:hAnsi="Times New Roman" w:cs="Times New Roman"/>
        </w:rPr>
      </w:pPr>
    </w:p>
    <w:p w:rsidR="006011E5" w:rsidRDefault="006011E5" w:rsidP="006011E5">
      <w:pPr>
        <w:tabs>
          <w:tab w:val="left" w:pos="4185"/>
        </w:tabs>
        <w:rPr>
          <w:rFonts w:ascii="Times New Roman" w:eastAsia="Times New Roman" w:hAnsi="Times New Roman" w:cs="Times New Roman"/>
        </w:rPr>
      </w:pPr>
      <w:r w:rsidRPr="006011E5">
        <w:rPr>
          <w:rFonts w:ascii="Times New Roman" w:eastAsia="Times New Roman" w:hAnsi="Times New Roman" w:cs="Times New Roman"/>
        </w:rPr>
        <w:t>*Примечание: количество часов УТП должно соответствовать количеству часов КТП</w:t>
      </w:r>
      <w:r>
        <w:rPr>
          <w:rFonts w:ascii="Times New Roman" w:eastAsia="Times New Roman" w:hAnsi="Times New Roman" w:cs="Times New Roman"/>
        </w:rPr>
        <w:t>.</w:t>
      </w:r>
    </w:p>
    <w:p w:rsidR="00374556" w:rsidRDefault="001E652A" w:rsidP="001E652A">
      <w:pPr>
        <w:tabs>
          <w:tab w:val="left" w:pos="4185"/>
        </w:tabs>
        <w:jc w:val="center"/>
        <w:rPr>
          <w:rFonts w:ascii="Times New Roman" w:hAnsi="Times New Roman" w:cs="Times New Roman"/>
          <w:b/>
        </w:rPr>
      </w:pPr>
      <w:r w:rsidRPr="001E652A">
        <w:rPr>
          <w:rFonts w:ascii="Times New Roman" w:hAnsi="Times New Roman" w:cs="Times New Roman"/>
          <w:b/>
        </w:rPr>
        <w:t>6 класс</w:t>
      </w:r>
    </w:p>
    <w:p w:rsidR="001E652A" w:rsidRPr="001E652A" w:rsidRDefault="001E652A" w:rsidP="001E652A">
      <w:pPr>
        <w:tabs>
          <w:tab w:val="left" w:pos="4185"/>
        </w:tabs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678"/>
        <w:gridCol w:w="850"/>
        <w:gridCol w:w="851"/>
        <w:gridCol w:w="850"/>
        <w:gridCol w:w="33"/>
        <w:gridCol w:w="1952"/>
      </w:tblGrid>
      <w:tr w:rsidR="00757D31" w:rsidRPr="001E652A" w:rsidTr="00D4596F">
        <w:trPr>
          <w:trHeight w:val="6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52A">
              <w:rPr>
                <w:rFonts w:ascii="Times New Roman" w:hAnsi="Times New Roman" w:cs="Times New Roman"/>
                <w:b/>
              </w:rPr>
              <w:t>№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52A">
              <w:rPr>
                <w:rFonts w:ascii="Times New Roman" w:hAnsi="Times New Roman" w:cs="Times New Roman"/>
                <w:b/>
              </w:rPr>
              <w:t>Раздел/</w:t>
            </w: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52A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52A">
              <w:rPr>
                <w:rFonts w:ascii="Times New Roman" w:hAnsi="Times New Roman" w:cs="Times New Roman"/>
                <w:b/>
              </w:rPr>
              <w:lastRenderedPageBreak/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1E65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D4596F" w:rsidRDefault="00D4596F" w:rsidP="00D459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757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52A">
              <w:rPr>
                <w:rFonts w:ascii="Times New Roman" w:hAnsi="Times New Roman" w:cs="Times New Roman"/>
                <w:b/>
              </w:rPr>
              <w:lastRenderedPageBreak/>
              <w:t xml:space="preserve">Домашнее 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52A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757D31" w:rsidRPr="001E652A" w:rsidTr="00D4596F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Цифры, числа, сравнение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77251F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 w:rsidRPr="001E652A">
              <w:rPr>
                <w:sz w:val="24"/>
                <w:szCs w:val="24"/>
              </w:rPr>
              <w:t>0</w:t>
            </w:r>
            <w:r w:rsidR="00E427CE">
              <w:rPr>
                <w:sz w:val="24"/>
                <w:szCs w:val="24"/>
              </w:rPr>
              <w:t>3</w:t>
            </w:r>
            <w:r w:rsidRPr="001E652A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6 № 20</w:t>
            </w:r>
          </w:p>
        </w:tc>
      </w:tr>
      <w:tr w:rsidR="00757D31" w:rsidRPr="001E652A" w:rsidTr="00D4596F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Числа, полученные при измер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7251F" w:rsidP="003B6675">
            <w:pPr>
              <w:pStyle w:val="52"/>
              <w:shd w:val="clear" w:color="auto" w:fill="auto"/>
              <w:spacing w:before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D31" w:rsidRPr="001E652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7 № 26</w:t>
            </w:r>
          </w:p>
        </w:tc>
      </w:tr>
      <w:tr w:rsidR="00757D31" w:rsidRPr="001E652A" w:rsidTr="00D4596F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Запись чисел в виде суммы разрядных слагаемых. Простые и составные чис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7251F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27CE">
              <w:rPr>
                <w:rFonts w:ascii="Times New Roman" w:hAnsi="Times New Roman" w:cs="Times New Roman"/>
              </w:rPr>
              <w:t>5</w:t>
            </w:r>
            <w:r w:rsidR="00757D31" w:rsidRPr="001E65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E652A">
              <w:rPr>
                <w:rFonts w:ascii="Times New Roman" w:hAnsi="Times New Roman" w:cs="Times New Roman"/>
              </w:rPr>
              <w:t>С. 10 № 39(4,5)</w:t>
            </w:r>
          </w:p>
        </w:tc>
      </w:tr>
      <w:tr w:rsidR="00757D31" w:rsidRPr="001E652A" w:rsidTr="00D4596F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D4596F">
            <w:pPr>
              <w:pStyle w:val="32"/>
              <w:spacing w:before="0" w:after="0" w:line="240" w:lineRule="auto"/>
              <w:rPr>
                <w:sz w:val="24"/>
                <w:szCs w:val="24"/>
              </w:rPr>
            </w:pPr>
            <w:r w:rsidRPr="001E652A">
              <w:rPr>
                <w:sz w:val="24"/>
                <w:szCs w:val="24"/>
                <w:u w:val="single"/>
              </w:rPr>
              <w:t>Арифметические действия с целыми чис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</w:rPr>
              <w:t>Сложение и вычитание чисел в пределах 1000. Округление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57D31" w:rsidRPr="001E65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2 № 48</w:t>
            </w:r>
          </w:p>
        </w:tc>
      </w:tr>
      <w:tr w:rsidR="00757D31" w:rsidRPr="001E652A" w:rsidTr="000924A6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на порядок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57D31" w:rsidRPr="001E65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6 № 68</w:t>
            </w:r>
          </w:p>
          <w:p w:rsidR="00757D31" w:rsidRPr="001E652A" w:rsidRDefault="00757D31" w:rsidP="00757D31">
            <w:pPr>
              <w:ind w:left="3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Нахождение неизвестного числа при сложении и вычитании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7251F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27CE">
              <w:rPr>
                <w:rFonts w:ascii="Times New Roman" w:hAnsi="Times New Roman" w:cs="Times New Roman"/>
              </w:rPr>
              <w:t>0</w:t>
            </w:r>
            <w:r w:rsidR="00757D31" w:rsidRPr="001E65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D45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D4596F" w:rsidP="00D4596F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4 № 54 (3)</w:t>
            </w:r>
          </w:p>
        </w:tc>
      </w:tr>
      <w:tr w:rsidR="00757D31" w:rsidRPr="001E652A" w:rsidTr="000924A6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«Нахождение общего чис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7251F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27CE">
              <w:rPr>
                <w:rFonts w:ascii="Times New Roman" w:hAnsi="Times New Roman" w:cs="Times New Roman"/>
              </w:rPr>
              <w:t>1</w:t>
            </w:r>
            <w:r w:rsidR="00757D31" w:rsidRPr="001E65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  <w:b/>
              </w:rPr>
              <w:t xml:space="preserve">С. </w:t>
            </w:r>
            <w:r w:rsidRPr="001E652A">
              <w:rPr>
                <w:rFonts w:ascii="Times New Roman" w:hAnsi="Times New Roman" w:cs="Times New Roman"/>
              </w:rPr>
              <w:t>20 № 88 (2)</w:t>
            </w:r>
          </w:p>
        </w:tc>
      </w:tr>
      <w:tr w:rsidR="00757D31" w:rsidRPr="001E652A" w:rsidTr="000924A6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3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u w:val="single"/>
              </w:rPr>
            </w:pPr>
            <w:r w:rsidRPr="001E652A">
              <w:rPr>
                <w:sz w:val="24"/>
                <w:szCs w:val="24"/>
                <w:u w:val="single"/>
              </w:rPr>
              <w:t>Преобразование чисел, полученных при измерении</w:t>
            </w:r>
          </w:p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</w:rPr>
              <w:t>Замена мелких мер крупными,  чисел, полученных при измерении и наобо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5F3E66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57D31" w:rsidRPr="001E65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D4596F" w:rsidRDefault="00757D31" w:rsidP="003B6675">
            <w:pPr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D4596F" w:rsidRDefault="00D4596F" w:rsidP="003B6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652A">
              <w:rPr>
                <w:rFonts w:ascii="Times New Roman" w:hAnsi="Times New Roman" w:cs="Times New Roman"/>
              </w:rPr>
              <w:t>С. 22 № 93 (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57D31" w:rsidRPr="001E652A" w:rsidTr="000924A6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ложение и вычитание чисел, полученных при измер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251F">
              <w:rPr>
                <w:rFonts w:ascii="Times New Roman" w:hAnsi="Times New Roman" w:cs="Times New Roman"/>
              </w:rPr>
              <w:t>3</w:t>
            </w:r>
            <w:r w:rsidR="00757D31" w:rsidRPr="001E65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3 № 99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оставление задач по краткой запи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57D31" w:rsidRPr="001E65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D4596F">
            <w:pPr>
              <w:ind w:lef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6F" w:rsidRPr="001E652A" w:rsidRDefault="00D4596F" w:rsidP="00D4596F">
            <w:pPr>
              <w:ind w:left="132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4 № 104 (3)</w:t>
            </w:r>
          </w:p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на порядок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251F">
              <w:rPr>
                <w:rFonts w:ascii="Times New Roman" w:hAnsi="Times New Roman" w:cs="Times New Roman"/>
              </w:rPr>
              <w:t>7</w:t>
            </w:r>
            <w:r w:rsidR="00757D31" w:rsidRPr="001E65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ind w:left="132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6 № 118</w:t>
            </w: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32"/>
              <w:spacing w:before="0" w:after="0" w:line="240" w:lineRule="auto"/>
              <w:rPr>
                <w:b w:val="0"/>
                <w:sz w:val="24"/>
                <w:szCs w:val="24"/>
                <w:u w:val="single"/>
              </w:rPr>
            </w:pPr>
            <w:r w:rsidRPr="001E652A">
              <w:rPr>
                <w:sz w:val="24"/>
                <w:szCs w:val="24"/>
                <w:u w:val="single"/>
              </w:rPr>
              <w:t>Нумерация многозначных чисел (миллион)</w:t>
            </w:r>
          </w:p>
          <w:p w:rsidR="00757D31" w:rsidRPr="001E652A" w:rsidRDefault="00757D31" w:rsidP="003B6675">
            <w:pPr>
              <w:pStyle w:val="32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</w:rPr>
              <w:t>Таблица классов и разря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57D31" w:rsidRPr="001E652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512D0D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31</w:t>
            </w:r>
            <w:r w:rsidR="00512D0D">
              <w:rPr>
                <w:rFonts w:ascii="Times New Roman" w:hAnsi="Times New Roman" w:cs="Times New Roman"/>
              </w:rPr>
              <w:t xml:space="preserve"> </w:t>
            </w:r>
            <w:r w:rsidRPr="001E652A">
              <w:rPr>
                <w:rFonts w:ascii="Times New Roman" w:hAnsi="Times New Roman" w:cs="Times New Roman"/>
              </w:rPr>
              <w:t>№ 133</w:t>
            </w:r>
          </w:p>
        </w:tc>
      </w:tr>
      <w:tr w:rsidR="00757D31" w:rsidRPr="001E652A" w:rsidTr="000924A6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чёт на счётах. Работа по таблице классов, разря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ind w:firstLine="132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512D0D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34</w:t>
            </w:r>
            <w:r w:rsidR="00512D0D">
              <w:rPr>
                <w:rFonts w:ascii="Times New Roman" w:hAnsi="Times New Roman" w:cs="Times New Roman"/>
              </w:rPr>
              <w:t xml:space="preserve"> </w:t>
            </w:r>
            <w:r w:rsidRPr="001E652A">
              <w:rPr>
                <w:rFonts w:ascii="Times New Roman" w:hAnsi="Times New Roman" w:cs="Times New Roman"/>
              </w:rPr>
              <w:t>№ 142</w:t>
            </w:r>
          </w:p>
        </w:tc>
      </w:tr>
      <w:tr w:rsidR="00757D31" w:rsidRPr="001E652A" w:rsidTr="000924A6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Запись многозначных чисел. Разложение многозначных чисел на разрядные слагаем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5F3E66" w:rsidP="005F3E66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427CE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36 № 151</w:t>
            </w:r>
          </w:p>
        </w:tc>
      </w:tr>
      <w:tr w:rsidR="00757D31" w:rsidRPr="001E652A" w:rsidTr="000924A6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азложение чисел на разрядные слагаемые. Работа на счё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5F3E66" w:rsidP="005F3E66">
            <w:pPr>
              <w:pStyle w:val="42"/>
              <w:shd w:val="clear" w:color="auto" w:fill="auto"/>
              <w:spacing w:line="240" w:lineRule="auto"/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27CE">
              <w:rPr>
                <w:sz w:val="24"/>
                <w:szCs w:val="24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ind w:left="-10" w:firstLine="1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512D0D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/т</w:t>
            </w:r>
            <w:r w:rsidR="00512D0D">
              <w:rPr>
                <w:rFonts w:ascii="Times New Roman" w:hAnsi="Times New Roman" w:cs="Times New Roman"/>
              </w:rPr>
              <w:t xml:space="preserve">  </w:t>
            </w:r>
            <w:r w:rsidRPr="001E652A">
              <w:rPr>
                <w:rFonts w:ascii="Times New Roman" w:hAnsi="Times New Roman" w:cs="Times New Roman"/>
              </w:rPr>
              <w:t>с. 20 № 61</w:t>
            </w:r>
          </w:p>
        </w:tc>
      </w:tr>
      <w:tr w:rsidR="00757D31" w:rsidRPr="001E652A" w:rsidTr="000924A6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Округление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40</w:t>
            </w:r>
            <w:r w:rsidR="00512D0D">
              <w:rPr>
                <w:rFonts w:ascii="Times New Roman" w:hAnsi="Times New Roman" w:cs="Times New Roman"/>
              </w:rPr>
              <w:t xml:space="preserve">  </w:t>
            </w:r>
            <w:r w:rsidRPr="001E652A">
              <w:rPr>
                <w:rFonts w:ascii="Times New Roman" w:hAnsi="Times New Roman" w:cs="Times New Roman"/>
              </w:rPr>
              <w:t>№ 165(3)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чёт чисел 1, 10, 100, 1000. Запись многознач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42 № 176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абота по таблице разрядов и со счё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512D0D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45</w:t>
            </w:r>
            <w:r w:rsidR="00512D0D">
              <w:rPr>
                <w:rFonts w:ascii="Times New Roman" w:hAnsi="Times New Roman" w:cs="Times New Roman"/>
              </w:rPr>
              <w:t xml:space="preserve"> </w:t>
            </w:r>
            <w:r w:rsidRPr="001E652A">
              <w:rPr>
                <w:rFonts w:ascii="Times New Roman" w:hAnsi="Times New Roman" w:cs="Times New Roman"/>
              </w:rPr>
              <w:t>№ 186 (1)</w:t>
            </w:r>
          </w:p>
        </w:tc>
      </w:tr>
      <w:tr w:rsidR="00757D31" w:rsidRPr="001E652A" w:rsidTr="000924A6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имская нуме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47</w:t>
            </w:r>
            <w:r w:rsidR="00512D0D">
              <w:rPr>
                <w:rFonts w:ascii="Times New Roman" w:hAnsi="Times New Roman" w:cs="Times New Roman"/>
              </w:rPr>
              <w:t xml:space="preserve">  </w:t>
            </w:r>
            <w:r w:rsidRPr="001E652A">
              <w:rPr>
                <w:rFonts w:ascii="Times New Roman" w:hAnsi="Times New Roman" w:cs="Times New Roman"/>
              </w:rPr>
              <w:t>№ 195 (1,2)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512D0D">
            <w:pPr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Контрольная работа «Нумерация чисел»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E427CE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 xml:space="preserve">Повторить 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равила</w:t>
            </w:r>
          </w:p>
        </w:tc>
      </w:tr>
      <w:tr w:rsidR="00757D31" w:rsidRPr="001E652A" w:rsidTr="000924A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57D31" w:rsidRPr="001E652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 xml:space="preserve">Повторить 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равила</w:t>
            </w:r>
          </w:p>
        </w:tc>
      </w:tr>
      <w:tr w:rsidR="00757D31" w:rsidRPr="001E652A" w:rsidTr="00512D0D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512D0D" w:rsidP="003B6675">
            <w:pPr>
              <w:ind w:left="14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="00757D31" w:rsidRPr="001E652A">
              <w:rPr>
                <w:rFonts w:ascii="Times New Roman" w:hAnsi="Times New Roman" w:cs="Times New Roman"/>
                <w:b/>
                <w:u w:val="single"/>
              </w:rPr>
              <w:t>ложение и вычитание чисел в пределах 10 000</w:t>
            </w:r>
          </w:p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ind w:left="132"/>
              <w:jc w:val="center"/>
              <w:rPr>
                <w:rFonts w:ascii="Times New Roman" w:hAnsi="Times New Roman" w:cs="Times New Roman"/>
              </w:rPr>
            </w:pPr>
          </w:p>
          <w:p w:rsidR="00757D31" w:rsidRDefault="00757D31" w:rsidP="003B6675">
            <w:pPr>
              <w:ind w:left="132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512D0D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</w:rPr>
              <w:t>Письменное сложение четырёхзнач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57D31" w:rsidRPr="001E652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51</w:t>
            </w:r>
            <w:r w:rsidR="00512D0D">
              <w:rPr>
                <w:rFonts w:ascii="Times New Roman" w:hAnsi="Times New Roman" w:cs="Times New Roman"/>
              </w:rPr>
              <w:t xml:space="preserve"> </w:t>
            </w:r>
            <w:r w:rsidRPr="001E652A">
              <w:rPr>
                <w:rFonts w:ascii="Times New Roman" w:hAnsi="Times New Roman" w:cs="Times New Roman"/>
              </w:rPr>
              <w:t>№ 207 (2)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32511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оставление задач по краткой запи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5F3E66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5F3E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ind w:left="132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52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№ 211</w:t>
            </w:r>
          </w:p>
        </w:tc>
      </w:tr>
      <w:tr w:rsidR="00757D31" w:rsidRPr="001E652A" w:rsidTr="00512D0D">
        <w:trPr>
          <w:trHeight w:val="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исьменное вычитание четырёхзнач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7251F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27CE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54 №221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512D0D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оставление задач по краткой запи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55</w:t>
            </w:r>
            <w:r w:rsidR="00512D0D">
              <w:rPr>
                <w:rFonts w:ascii="Times New Roman" w:hAnsi="Times New Roman" w:cs="Times New Roman"/>
              </w:rPr>
              <w:t xml:space="preserve">  </w:t>
            </w:r>
            <w:r w:rsidRPr="001E652A">
              <w:rPr>
                <w:rFonts w:ascii="Times New Roman" w:hAnsi="Times New Roman" w:cs="Times New Roman"/>
              </w:rPr>
              <w:t>№ 225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512D0D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6</w:t>
            </w: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ложение и вычитание четырёхзнач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pStyle w:val="a5"/>
              <w:ind w:left="132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512D0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57</w:t>
            </w:r>
            <w:r w:rsidR="00512D0D">
              <w:rPr>
                <w:rFonts w:ascii="Times New Roman" w:hAnsi="Times New Roman" w:cs="Times New Roman"/>
              </w:rPr>
              <w:t xml:space="preserve"> </w:t>
            </w:r>
            <w:r w:rsidRPr="001E652A">
              <w:rPr>
                <w:rFonts w:ascii="Times New Roman" w:hAnsi="Times New Roman" w:cs="Times New Roman"/>
              </w:rPr>
              <w:t>№ 232 (2)/</w:t>
            </w:r>
          </w:p>
          <w:p w:rsidR="00757D31" w:rsidRPr="001E652A" w:rsidRDefault="00757D31" w:rsidP="00512D0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58</w:t>
            </w:r>
            <w:r w:rsidR="00512D0D">
              <w:rPr>
                <w:rFonts w:ascii="Times New Roman" w:hAnsi="Times New Roman" w:cs="Times New Roman"/>
              </w:rPr>
              <w:t xml:space="preserve"> </w:t>
            </w:r>
            <w:r w:rsidRPr="001E652A">
              <w:rPr>
                <w:rFonts w:ascii="Times New Roman" w:hAnsi="Times New Roman" w:cs="Times New Roman"/>
              </w:rPr>
              <w:t>№ 237</w:t>
            </w:r>
          </w:p>
        </w:tc>
      </w:tr>
      <w:tr w:rsidR="00757D31" w:rsidRPr="001E652A" w:rsidTr="00512D0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на порядок действий. Сумма трёх слаг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77251F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512D0D">
            <w:pPr>
              <w:pStyle w:val="a5"/>
              <w:ind w:left="-1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 60</w:t>
            </w:r>
            <w:r w:rsidR="00512D0D">
              <w:rPr>
                <w:rFonts w:ascii="Times New Roman" w:hAnsi="Times New Roman" w:cs="Times New Roman"/>
              </w:rPr>
              <w:t xml:space="preserve">  </w:t>
            </w:r>
            <w:r w:rsidRPr="001E652A">
              <w:rPr>
                <w:rFonts w:ascii="Times New Roman" w:hAnsi="Times New Roman" w:cs="Times New Roman"/>
              </w:rPr>
              <w:t>№ 243(3)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512D0D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на порядок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D4596F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 62 № 256(2)</w:t>
            </w:r>
          </w:p>
        </w:tc>
      </w:tr>
      <w:tr w:rsidR="00757D31" w:rsidRPr="001E652A" w:rsidTr="00512D0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«Разностное сравнение чис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pStyle w:val="a5"/>
              <w:ind w:left="132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512D0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62</w:t>
            </w:r>
            <w:r w:rsidR="00512D0D">
              <w:rPr>
                <w:rFonts w:ascii="Times New Roman" w:hAnsi="Times New Roman" w:cs="Times New Roman"/>
              </w:rPr>
              <w:t xml:space="preserve">  </w:t>
            </w:r>
            <w:r w:rsidRPr="001E652A">
              <w:rPr>
                <w:rFonts w:ascii="Times New Roman" w:hAnsi="Times New Roman" w:cs="Times New Roman"/>
              </w:rPr>
              <w:t>№ 256 (2)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512D0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роверка сложения. Нахождение неизвестно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D4596F" w:rsidP="00512D0D">
            <w:pPr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 xml:space="preserve">С. 64 № </w:t>
            </w:r>
            <w:r w:rsidR="00512D0D">
              <w:rPr>
                <w:rFonts w:ascii="Times New Roman" w:hAnsi="Times New Roman" w:cs="Times New Roman"/>
              </w:rPr>
              <w:t>262 (2)</w:t>
            </w:r>
            <w:r w:rsidRPr="001E652A">
              <w:rPr>
                <w:rFonts w:ascii="Times New Roman" w:hAnsi="Times New Roman" w:cs="Times New Roman"/>
              </w:rPr>
              <w:t>4</w:t>
            </w:r>
            <w:r w:rsidR="00512D0D">
              <w:rPr>
                <w:rFonts w:ascii="Times New Roman" w:hAnsi="Times New Roman" w:cs="Times New Roman"/>
              </w:rPr>
              <w:t>с</w:t>
            </w:r>
            <w:r w:rsidRPr="001E652A">
              <w:rPr>
                <w:rFonts w:ascii="Times New Roman" w:hAnsi="Times New Roman" w:cs="Times New Roman"/>
              </w:rPr>
              <w:t>т</w:t>
            </w:r>
          </w:p>
        </w:tc>
      </w:tr>
      <w:tr w:rsidR="00757D31" w:rsidRPr="001E652A" w:rsidTr="00512D0D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Нахождение неизвестного числа с выполнением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D4596F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D4596F" w:rsidRDefault="00D4596F" w:rsidP="003B6675">
            <w:pPr>
              <w:ind w:left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652A">
              <w:rPr>
                <w:rFonts w:ascii="Times New Roman" w:hAnsi="Times New Roman" w:cs="Times New Roman"/>
              </w:rPr>
              <w:t>С. 65 № 264(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57D31" w:rsidRPr="001E652A" w:rsidTr="00512D0D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роверка выч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a5"/>
              <w:ind w:left="132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6F" w:rsidRPr="001E652A" w:rsidRDefault="00D4596F" w:rsidP="00512D0D">
            <w:pPr>
              <w:pStyle w:val="a5"/>
              <w:ind w:left="132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65</w:t>
            </w:r>
          </w:p>
          <w:p w:rsidR="00757D31" w:rsidRPr="001E652A" w:rsidRDefault="00D4596F" w:rsidP="00D4596F">
            <w:pPr>
              <w:pStyle w:val="a5"/>
              <w:ind w:left="132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№ 266 (2) 3 ст</w:t>
            </w:r>
          </w:p>
        </w:tc>
      </w:tr>
      <w:tr w:rsidR="00757D31" w:rsidRPr="001E652A" w:rsidTr="00D4596F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Контрольная работа «Сложение и вычитание чисел в пределах 10 000»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77251F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a5"/>
              <w:ind w:lef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a5"/>
              <w:ind w:lef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512D0D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4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a5"/>
              <w:ind w:lef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a5"/>
              <w:ind w:lef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D4596F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32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  <w:u w:val="single"/>
              </w:rPr>
            </w:pPr>
            <w:r w:rsidRPr="001E652A">
              <w:rPr>
                <w:sz w:val="24"/>
                <w:szCs w:val="24"/>
                <w:u w:val="single"/>
              </w:rPr>
              <w:t xml:space="preserve"> Геометрический материал</w:t>
            </w:r>
          </w:p>
          <w:p w:rsidR="00757D31" w:rsidRPr="001E652A" w:rsidRDefault="00757D31" w:rsidP="003B6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</w:rPr>
              <w:t>Геометрические фигуры и тела. Построение треугольника с помощью цирк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ind w:left="132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7 № 122 (3)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остроение ломаной линии. Обозначение. Нахождение её дл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Карточка (2)</w:t>
            </w: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Многоугольники. Сходство и различ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8 № 125 (2)</w:t>
            </w:r>
          </w:p>
        </w:tc>
      </w:tr>
      <w:tr w:rsidR="00757D31" w:rsidRPr="001E652A" w:rsidTr="000924A6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Линии в кру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512D0D" w:rsidP="003B6675">
            <w:pPr>
              <w:ind w:left="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27C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8 № 126</w:t>
            </w:r>
          </w:p>
        </w:tc>
      </w:tr>
      <w:tr w:rsidR="00512D0D" w:rsidRPr="001E652A" w:rsidTr="000924A6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D0D" w:rsidRPr="001E652A" w:rsidRDefault="00512D0D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39</w:t>
            </w:r>
          </w:p>
          <w:p w:rsidR="00512D0D" w:rsidRPr="001E652A" w:rsidRDefault="00512D0D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D0D" w:rsidRPr="001E652A" w:rsidRDefault="00512D0D" w:rsidP="003B6675">
            <w:pPr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D0D" w:rsidRPr="001E652A" w:rsidRDefault="00512D0D" w:rsidP="003B6675">
            <w:pPr>
              <w:ind w:left="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D0D" w:rsidRPr="001E652A" w:rsidRDefault="00E427CE" w:rsidP="00E427CE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90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D0D" w:rsidRDefault="00512D0D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D0D" w:rsidRPr="001E652A" w:rsidRDefault="00512D0D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pStyle w:val="52"/>
              <w:shd w:val="clear" w:color="auto" w:fill="auto"/>
              <w:spacing w:before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57D31" w:rsidRPr="001E652A" w:rsidRDefault="00757D31" w:rsidP="003B6675">
            <w:pPr>
              <w:pStyle w:val="52"/>
              <w:shd w:val="clear" w:color="auto" w:fill="auto"/>
              <w:spacing w:before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9 № 128 (2)</w:t>
            </w:r>
          </w:p>
        </w:tc>
      </w:tr>
      <w:tr w:rsidR="00757D31" w:rsidRPr="001E652A" w:rsidTr="000924A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512D0D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амостоятельная работа «Геометрические фигуры и тела».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907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427C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512D0D">
            <w:pPr>
              <w:ind w:left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E652A">
              <w:rPr>
                <w:rFonts w:ascii="Times New Roman" w:hAnsi="Times New Roman" w:cs="Times New Roman"/>
                <w:b/>
                <w:u w:val="single"/>
              </w:rPr>
              <w:t>Сложение и вычитание чисел, полученных при измер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ложение чисел, полученных при измер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78E">
              <w:rPr>
                <w:rFonts w:ascii="Times New Roman" w:hAnsi="Times New Roman" w:cs="Times New Roman"/>
              </w:rPr>
              <w:t>1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69 № 275</w:t>
            </w:r>
          </w:p>
        </w:tc>
      </w:tr>
      <w:tr w:rsidR="00757D31" w:rsidRPr="001E652A" w:rsidTr="000924A6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Вычитание чисел, полученных при измер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E427C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78E">
              <w:rPr>
                <w:rFonts w:ascii="Times New Roman" w:hAnsi="Times New Roman" w:cs="Times New Roman"/>
              </w:rPr>
              <w:t>2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70 № 279 (1)</w:t>
            </w:r>
          </w:p>
        </w:tc>
      </w:tr>
      <w:tr w:rsidR="00757D31" w:rsidRPr="001E652A" w:rsidTr="000924A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ложение чисел, полученных при измерении с преобразованием су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72 № 286 (3)</w:t>
            </w:r>
          </w:p>
        </w:tc>
      </w:tr>
      <w:tr w:rsidR="00757D31" w:rsidRPr="001E652A" w:rsidTr="000924A6">
        <w:trPr>
          <w:trHeight w:val="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Вычитание чисел, полученных при измерении с преобразованием уменьшаем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74 № 296 (2)</w:t>
            </w:r>
          </w:p>
        </w:tc>
      </w:tr>
      <w:tr w:rsidR="00757D31" w:rsidRPr="001E652A" w:rsidTr="000924A6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«Действия с числами, полученными при измере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74 № 295</w:t>
            </w:r>
          </w:p>
        </w:tc>
      </w:tr>
      <w:tr w:rsidR="00757D31" w:rsidRPr="001E652A" w:rsidTr="000924A6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ложение и вычитание чисел, полученных при измер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76 № 302 (1)</w:t>
            </w:r>
          </w:p>
        </w:tc>
      </w:tr>
      <w:tr w:rsidR="00757D31" w:rsidRPr="001E652A" w:rsidTr="000924A6">
        <w:trPr>
          <w:trHeight w:val="9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Контрольная работа «Сложение и вычитание чисел, полученных при измерении»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76 № 302 (2)</w:t>
            </w:r>
          </w:p>
        </w:tc>
      </w:tr>
      <w:tr w:rsidR="00757D31" w:rsidRPr="001E652A" w:rsidTr="00512D0D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512D0D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  <w:b/>
                <w:u w:val="single"/>
              </w:rPr>
              <w:t>Обыкновенные дро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 xml:space="preserve">Работа над ошибками </w:t>
            </w:r>
          </w:p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  <w:b/>
              </w:rPr>
            </w:pPr>
            <w:r w:rsidRPr="001E652A">
              <w:rPr>
                <w:rFonts w:ascii="Times New Roman" w:hAnsi="Times New Roman" w:cs="Times New Roman"/>
              </w:rPr>
              <w:t>Образование обыкновен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 81 №310</w:t>
            </w:r>
          </w:p>
        </w:tc>
      </w:tr>
      <w:tr w:rsidR="00757D31" w:rsidRPr="001E652A" w:rsidTr="000924A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Образование смешанно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83 № 316 (3)</w:t>
            </w:r>
          </w:p>
        </w:tc>
      </w:tr>
      <w:tr w:rsidR="00757D31" w:rsidRPr="001E652A" w:rsidTr="000924A6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 xml:space="preserve">Сравнение смешанных чис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85 № 320</w:t>
            </w:r>
          </w:p>
        </w:tc>
      </w:tr>
      <w:tr w:rsidR="00757D31" w:rsidRPr="001E652A" w:rsidTr="000924A6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 xml:space="preserve">Основное свойство обыкновенной дроби. Преобразование обыкновенных дроб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88 № 326</w:t>
            </w:r>
          </w:p>
        </w:tc>
      </w:tr>
      <w:tr w:rsidR="00757D31" w:rsidRPr="001E652A" w:rsidTr="000924A6">
        <w:trPr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Нахождение части от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92 № 341</w:t>
            </w:r>
          </w:p>
        </w:tc>
      </w:tr>
      <w:tr w:rsidR="00757D31" w:rsidRPr="001E652A" w:rsidTr="000924A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Нахождение  нескольких частей от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57D31"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94 № 350</w:t>
            </w:r>
          </w:p>
        </w:tc>
      </w:tr>
      <w:tr w:rsidR="00757D31" w:rsidRPr="001E652A" w:rsidTr="000924A6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амостоятельная работа «Обыкновенные дроби»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95 № 354</w:t>
            </w:r>
          </w:p>
        </w:tc>
      </w:tr>
      <w:tr w:rsidR="00757D31" w:rsidRPr="001E652A" w:rsidTr="0032511B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512D0D">
            <w:pPr>
              <w:pStyle w:val="25"/>
              <w:shd w:val="clear" w:color="auto" w:fill="auto"/>
              <w:spacing w:line="240" w:lineRule="auto"/>
              <w:jc w:val="center"/>
            </w:pPr>
            <w:r w:rsidRPr="001E652A">
              <w:rPr>
                <w:b/>
                <w:sz w:val="24"/>
                <w:szCs w:val="24"/>
                <w:u w:val="single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07 № 388</w:t>
            </w:r>
          </w:p>
        </w:tc>
      </w:tr>
      <w:tr w:rsidR="00757D31" w:rsidRPr="001E652A" w:rsidTr="000924A6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 xml:space="preserve">Сложение и вычитание обыкновенных дробей с преобразованием дроб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09 № 397</w:t>
            </w:r>
          </w:p>
        </w:tc>
      </w:tr>
      <w:tr w:rsidR="00757D31" w:rsidRPr="001E652A" w:rsidTr="000924A6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Вычитание дроби из еди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10 № 404</w:t>
            </w:r>
          </w:p>
        </w:tc>
      </w:tr>
      <w:tr w:rsidR="00757D31" w:rsidRPr="001E652A" w:rsidTr="000924A6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Вычитание дроби из цело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111 № 410</w:t>
            </w:r>
          </w:p>
        </w:tc>
      </w:tr>
      <w:tr w:rsidR="00757D31" w:rsidRPr="001E652A" w:rsidTr="000924A6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ложение и вычитание обыкновен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12 № 413</w:t>
            </w:r>
          </w:p>
        </w:tc>
      </w:tr>
      <w:tr w:rsidR="00757D31" w:rsidRPr="001E652A" w:rsidTr="000924A6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Контрольная работа «Сложение и вычитание обыкновенных дробей»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D4596F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12 № 414 (1)</w:t>
            </w:r>
          </w:p>
        </w:tc>
      </w:tr>
      <w:tr w:rsidR="0032511B" w:rsidRPr="001E652A" w:rsidTr="004D29BC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1B" w:rsidRPr="001E652A" w:rsidRDefault="0032511B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1B" w:rsidRPr="001E652A" w:rsidRDefault="0032511B" w:rsidP="0032511B">
            <w:pPr>
              <w:ind w:left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  <w:b/>
                <w:u w:val="single"/>
              </w:rPr>
              <w:t>Сложение и вычитание смешанных чисел.</w:t>
            </w:r>
            <w:r w:rsidRPr="001E652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1B" w:rsidRPr="001E652A" w:rsidRDefault="0032511B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1B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1B" w:rsidRPr="001E652A" w:rsidRDefault="0032511B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 xml:space="preserve">Работа над ошибками. </w:t>
            </w:r>
          </w:p>
          <w:p w:rsidR="00757D31" w:rsidRPr="001E652A" w:rsidRDefault="00757D31" w:rsidP="004D29BC">
            <w:pPr>
              <w:ind w:left="120"/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</w:rPr>
              <w:t>Сложение смешан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15 № 425</w:t>
            </w:r>
          </w:p>
        </w:tc>
      </w:tr>
      <w:tr w:rsidR="00757D31" w:rsidRPr="001E652A" w:rsidTr="000924A6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Вычитание смешан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6CCD">
              <w:rPr>
                <w:rFonts w:ascii="Times New Roman" w:hAnsi="Times New Roman" w:cs="Times New Roman"/>
              </w:rPr>
              <w:t>0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17 № 431</w:t>
            </w:r>
          </w:p>
        </w:tc>
      </w:tr>
      <w:tr w:rsidR="00757D31" w:rsidRPr="001E652A" w:rsidTr="000924A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4D29BC" w:rsidP="003B6675">
            <w:pPr>
              <w:ind w:left="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6CCD">
              <w:rPr>
                <w:rFonts w:ascii="Times New Roman" w:hAnsi="Times New Roman" w:cs="Times New Roman"/>
              </w:rPr>
              <w:t>1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18 № 437</w:t>
            </w:r>
          </w:p>
        </w:tc>
      </w:tr>
      <w:tr w:rsidR="004D29BC" w:rsidRPr="001E652A" w:rsidTr="000924A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3B6675">
            <w:pPr>
              <w:ind w:left="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6CCD">
              <w:rPr>
                <w:rFonts w:ascii="Times New Roman" w:hAnsi="Times New Roman" w:cs="Times New Roman"/>
              </w:rPr>
              <w:t>2</w:t>
            </w:r>
            <w:r w:rsidR="004D29BC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Вычитание смешанного числа из целого числа, дроби из смешанно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6CCD">
              <w:rPr>
                <w:rFonts w:ascii="Times New Roman" w:hAnsi="Times New Roman" w:cs="Times New Roman"/>
              </w:rPr>
              <w:t>3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22 № 457</w:t>
            </w:r>
          </w:p>
        </w:tc>
      </w:tr>
      <w:tr w:rsidR="00757D31" w:rsidRPr="001E652A" w:rsidTr="000924A6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Вычитание смешанного числа, когда дробная часть уменьшаемого меньше дробной части вычитаем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6CCD">
              <w:rPr>
                <w:rFonts w:ascii="Times New Roman" w:hAnsi="Times New Roman" w:cs="Times New Roman"/>
              </w:rPr>
              <w:t>6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23 № 461</w:t>
            </w:r>
          </w:p>
        </w:tc>
      </w:tr>
      <w:tr w:rsidR="00757D31" w:rsidRPr="001E652A" w:rsidTr="004D29BC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оставление задач по краткой запи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6CCD">
              <w:rPr>
                <w:rFonts w:ascii="Times New Roman" w:hAnsi="Times New Roman" w:cs="Times New Roman"/>
              </w:rPr>
              <w:t>7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25 № 477</w:t>
            </w:r>
          </w:p>
        </w:tc>
      </w:tr>
      <w:tr w:rsidR="00757D31" w:rsidRPr="001E652A" w:rsidTr="00D4596F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Контрольная работа «Сложение и вычитание смешанных чисел»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25 № 475</w:t>
            </w:r>
          </w:p>
        </w:tc>
      </w:tr>
      <w:tr w:rsidR="00757D31" w:rsidRPr="001E652A" w:rsidTr="004D29BC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26 № 481</w:t>
            </w:r>
          </w:p>
        </w:tc>
      </w:tr>
      <w:tr w:rsidR="00757D31" w:rsidRPr="001E652A" w:rsidTr="00AE1F5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и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AE1F56" w:rsidP="003B6675">
            <w:pPr>
              <w:ind w:left="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F56" w:rsidRPr="001E652A" w:rsidTr="00D4596F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6" w:rsidRPr="001E652A" w:rsidRDefault="00AE1F56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6" w:rsidRPr="001E652A" w:rsidRDefault="00AE1F56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и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6" w:rsidRPr="001E652A" w:rsidRDefault="00AE1F56" w:rsidP="003B6675">
            <w:pPr>
              <w:ind w:left="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6" w:rsidRDefault="00AE1F56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6" w:rsidRPr="001E652A" w:rsidRDefault="00AE1F56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6" w:rsidRPr="001E652A" w:rsidRDefault="00AE1F56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32511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4D2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52A">
              <w:rPr>
                <w:rFonts w:ascii="Times New Roman" w:hAnsi="Times New Roman" w:cs="Times New Roman"/>
                <w:b/>
                <w:u w:val="single"/>
              </w:rPr>
              <w:t>Геометрически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</w:rPr>
              <w:t>Перпендикулярные прямые, знак перпендикулярности ( ┴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6CC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99 № 364 (3)</w:t>
            </w:r>
          </w:p>
        </w:tc>
      </w:tr>
      <w:tr w:rsidR="00757D31" w:rsidRPr="001E652A" w:rsidTr="000924A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Высота тре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B9078E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6CC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 xml:space="preserve">С. 100 № 366 </w:t>
            </w:r>
          </w:p>
        </w:tc>
      </w:tr>
      <w:tr w:rsidR="00757D31" w:rsidRPr="001E652A" w:rsidTr="000924A6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араллельные прямые, знак параллельности (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F56CCD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</w:t>
            </w:r>
            <w:r w:rsidR="00F56CCD">
              <w:rPr>
                <w:rFonts w:ascii="Times New Roman" w:hAnsi="Times New Roman" w:cs="Times New Roman"/>
              </w:rPr>
              <w:t>6</w:t>
            </w:r>
            <w:r w:rsidRPr="001E652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 102 3 370</w:t>
            </w:r>
          </w:p>
        </w:tc>
      </w:tr>
      <w:tr w:rsidR="00757D31" w:rsidRPr="001E652A" w:rsidTr="000924A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остроение параллельных пря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57D31" w:rsidRPr="001E65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D4596F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04 №  374 (3)</w:t>
            </w:r>
          </w:p>
        </w:tc>
      </w:tr>
      <w:tr w:rsidR="00757D31" w:rsidRPr="001E652A" w:rsidTr="000924A6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остроение перпендикулярных и  параллельных пря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D4596F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04 №  374 (7)</w:t>
            </w:r>
          </w:p>
        </w:tc>
      </w:tr>
      <w:tr w:rsidR="00757D31" w:rsidRPr="001E652A" w:rsidTr="000924A6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амостоятельная работа «Перпендикулярные и параллельные прямые»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D4596F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04 №  374 (6)</w:t>
            </w:r>
          </w:p>
        </w:tc>
      </w:tr>
      <w:tr w:rsidR="00757D31" w:rsidRPr="001E652A" w:rsidTr="000924A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4D29B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  <w:b/>
                <w:u w:val="single"/>
              </w:rPr>
              <w:t>Решение задач на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4D29BC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Style w:val="28"/>
                <w:rFonts w:eastAsia="Courier New"/>
                <w:bCs w:val="0"/>
                <w:sz w:val="24"/>
                <w:szCs w:val="24"/>
              </w:rPr>
            </w:pPr>
            <w:r w:rsidRPr="001E652A">
              <w:rPr>
                <w:rFonts w:ascii="Times New Roman" w:hAnsi="Times New Roman" w:cs="Times New Roman"/>
              </w:rPr>
              <w:t>Скорость, время, расстояние .Составление задач на дви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57D31" w:rsidRPr="001E652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30 № 485  (4)</w:t>
            </w:r>
          </w:p>
        </w:tc>
      </w:tr>
      <w:tr w:rsidR="00757D31" w:rsidRPr="001E652A" w:rsidTr="000924A6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на определение расстоя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57D31" w:rsidRPr="001E652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32 № 489</w:t>
            </w:r>
          </w:p>
        </w:tc>
      </w:tr>
      <w:tr w:rsidR="00757D31" w:rsidRPr="001E652A" w:rsidTr="000924A6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на определение скорости и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34 № 495 (3)</w:t>
            </w:r>
          </w:p>
        </w:tc>
      </w:tr>
      <w:tr w:rsidR="00757D31" w:rsidRPr="001E652A" w:rsidTr="000924A6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на определение скорости, времени, рас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D31" w:rsidRPr="001E652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35 № 502 (2)</w:t>
            </w:r>
          </w:p>
        </w:tc>
      </w:tr>
      <w:tr w:rsidR="00757D31" w:rsidRPr="001E652A" w:rsidTr="000924A6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на встречное движение (I спосо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57D31" w:rsidRPr="001E652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37 № 506</w:t>
            </w:r>
          </w:p>
        </w:tc>
      </w:tr>
      <w:tr w:rsidR="00757D31" w:rsidRPr="001E652A" w:rsidTr="000924A6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на встречное движение (II спосо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57D31" w:rsidRPr="001E652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40 № 511</w:t>
            </w:r>
          </w:p>
        </w:tc>
      </w:tr>
      <w:tr w:rsidR="00757D31" w:rsidRPr="001E652A" w:rsidTr="000924A6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7 № 71</w:t>
            </w:r>
          </w:p>
        </w:tc>
      </w:tr>
      <w:tr w:rsidR="00757D31" w:rsidRPr="001E652A" w:rsidTr="000924A6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Контрольная работа «Решение задач на движение» 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9 №86 (2)</w:t>
            </w:r>
          </w:p>
        </w:tc>
      </w:tr>
      <w:tr w:rsidR="00757D31" w:rsidRPr="001E652A" w:rsidTr="000924A6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57D31" w:rsidRPr="001E652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9 №86 (3)</w:t>
            </w:r>
          </w:p>
        </w:tc>
      </w:tr>
      <w:tr w:rsidR="00757D31" w:rsidRPr="001E652A" w:rsidTr="004D29BC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right="26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right="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4D29BC">
            <w:pPr>
              <w:pStyle w:val="25"/>
              <w:shd w:val="clear" w:color="auto" w:fill="auto"/>
              <w:spacing w:line="240" w:lineRule="auto"/>
              <w:jc w:val="center"/>
            </w:pPr>
            <w:r w:rsidRPr="001E652A">
              <w:rPr>
                <w:b/>
                <w:sz w:val="24"/>
                <w:szCs w:val="24"/>
                <w:u w:val="single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  <w:p w:rsidR="00757D31" w:rsidRPr="001E652A" w:rsidRDefault="00757D31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</w:rPr>
              <w:t>Умножение четырёхзначных чисел на однозначное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57D31" w:rsidRPr="001E652A">
              <w:rPr>
                <w:sz w:val="24"/>
                <w:szCs w:val="24"/>
              </w:rPr>
              <w:t>.01</w:t>
            </w:r>
          </w:p>
          <w:p w:rsidR="00757D31" w:rsidRPr="001E652A" w:rsidRDefault="00757D31" w:rsidP="003B6675">
            <w:pPr>
              <w:pStyle w:val="4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4D29BC">
            <w:pPr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42 № 516 (4ст)</w:t>
            </w:r>
          </w:p>
        </w:tc>
      </w:tr>
      <w:tr w:rsidR="00757D31" w:rsidRPr="001E652A" w:rsidTr="000924A6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«Нахождение остат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57D31" w:rsidRPr="001E652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42 № 521</w:t>
            </w:r>
          </w:p>
        </w:tc>
      </w:tr>
      <w:tr w:rsidR="00757D31" w:rsidRPr="001E652A" w:rsidTr="000924A6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исьменное умножение многозначного числа на однозначное  с переходом через два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57D31" w:rsidRPr="001E652A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43 № 527</w:t>
            </w:r>
          </w:p>
        </w:tc>
      </w:tr>
      <w:tr w:rsidR="00757D31" w:rsidRPr="001E652A" w:rsidTr="000924A6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на порядок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45 № 539</w:t>
            </w:r>
          </w:p>
        </w:tc>
      </w:tr>
      <w:tr w:rsidR="00757D31" w:rsidRPr="001E652A" w:rsidTr="000924A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и  задач на нахождение обще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52"/>
              <w:shd w:val="clear" w:color="auto" w:fill="auto"/>
              <w:spacing w:before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57D31" w:rsidRPr="001E65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46 № 550</w:t>
            </w:r>
          </w:p>
        </w:tc>
      </w:tr>
      <w:tr w:rsidR="00757D31" w:rsidRPr="001E652A" w:rsidTr="000924A6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оставление задач по краткой запи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57D31" w:rsidRPr="001E652A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47 № 554</w:t>
            </w:r>
          </w:p>
        </w:tc>
      </w:tr>
      <w:tr w:rsidR="004D29BC" w:rsidRPr="001E652A" w:rsidTr="000924A6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Умножение четырёхзначных чисел, когда множимое заканчивается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F56CCD" w:rsidP="003B6675">
            <w:pPr>
              <w:pStyle w:val="6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D29BC" w:rsidRPr="001E652A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48 № 561</w:t>
            </w:r>
          </w:p>
        </w:tc>
      </w:tr>
      <w:tr w:rsidR="004D29BC" w:rsidRPr="001E652A" w:rsidTr="000924A6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Умножение четырёхзначных чисел, когда множимое содержит ну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4D29BC" w:rsidRDefault="00F56CCD" w:rsidP="003B6675">
            <w:pPr>
              <w:pStyle w:val="32"/>
              <w:shd w:val="clear" w:color="auto" w:fill="auto"/>
              <w:spacing w:before="0" w:after="0" w:line="240" w:lineRule="auto"/>
              <w:ind w:firstLine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</w:t>
            </w:r>
            <w:r w:rsidR="004D29BC" w:rsidRPr="004D29BC">
              <w:rPr>
                <w:b w:val="0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9BC" w:rsidRPr="001E652A" w:rsidRDefault="004D29BC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49 № 565</w:t>
            </w:r>
          </w:p>
        </w:tc>
      </w:tr>
      <w:tr w:rsidR="00757D31" w:rsidRPr="001E652A" w:rsidTr="000924A6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на порядок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6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57D31" w:rsidRPr="001E652A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D4596F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51 № 578 (4ст)</w:t>
            </w:r>
          </w:p>
        </w:tc>
      </w:tr>
      <w:tr w:rsidR="00757D31" w:rsidRPr="001E652A" w:rsidTr="000924A6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Умножение на круглые деся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57D31" w:rsidRPr="001E652A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D4596F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53 № 588 (1,2)</w:t>
            </w:r>
          </w:p>
        </w:tc>
      </w:tr>
      <w:tr w:rsidR="00757D31" w:rsidRPr="001E652A" w:rsidTr="000924A6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Контрольная работа «Умножение четырёхзначных чисел»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57D31" w:rsidRPr="001E652A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D4596F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53 № 588 (3)</w:t>
            </w:r>
          </w:p>
        </w:tc>
      </w:tr>
      <w:tr w:rsidR="00757D31" w:rsidRPr="001E652A" w:rsidTr="000924A6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57D31" w:rsidRPr="001E652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757D31" w:rsidRDefault="00757D31" w:rsidP="003B6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757D31" w:rsidRDefault="00D4596F" w:rsidP="003B6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96F">
              <w:rPr>
                <w:rFonts w:ascii="Times New Roman" w:hAnsi="Times New Roman" w:cs="Times New Roman"/>
              </w:rPr>
              <w:t>С. 153 № 588 (4)</w:t>
            </w:r>
          </w:p>
        </w:tc>
      </w:tr>
      <w:tr w:rsidR="00757D31" w:rsidRPr="001E652A" w:rsidTr="004D29BC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4D29BC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u w:val="single"/>
              </w:rPr>
            </w:pPr>
            <w:r w:rsidRPr="001E652A">
              <w:rPr>
                <w:sz w:val="24"/>
                <w:szCs w:val="24"/>
                <w:u w:val="single"/>
              </w:rPr>
              <w:t>Деление многозначных чисел на однозначное число и круглые деся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Деление четырёхзначных чисел без перехода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57D31" w:rsidRPr="001E652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55№  592 (2)</w:t>
            </w:r>
          </w:p>
        </w:tc>
      </w:tr>
      <w:tr w:rsidR="00757D31" w:rsidRPr="001E652A" w:rsidTr="000924A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с провер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57D31" w:rsidRPr="001E652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56 № 600</w:t>
            </w:r>
          </w:p>
        </w:tc>
      </w:tr>
      <w:tr w:rsidR="00757D31" w:rsidRPr="001E652A" w:rsidTr="000924A6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на порядок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57D31" w:rsidRPr="001E652A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57 № 605</w:t>
            </w:r>
          </w:p>
        </w:tc>
      </w:tr>
      <w:tr w:rsidR="00757D31" w:rsidRPr="001E652A" w:rsidTr="000924A6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  <w:shd w:val="clear" w:color="auto" w:fill="FFFFFF"/>
              </w:rPr>
              <w:t>Письменное деление четырёхзначных чисел на однозначное число.</w:t>
            </w:r>
            <w:r w:rsidRPr="001E652A">
              <w:rPr>
                <w:rFonts w:ascii="Times New Roman" w:hAnsi="Times New Roman" w:cs="Times New Roman"/>
              </w:rPr>
              <w:t xml:space="preserve"> Составление задач по краткой запи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57D31" w:rsidRPr="001E652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58 № 614 (2)</w:t>
            </w:r>
          </w:p>
        </w:tc>
      </w:tr>
      <w:tr w:rsidR="00757D31" w:rsidRPr="001E652A" w:rsidTr="000924A6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Деление четырёхзначных чисел, когда делимое заканчивается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57D31" w:rsidRPr="001E652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58 № 614 (3)</w:t>
            </w:r>
          </w:p>
        </w:tc>
      </w:tr>
      <w:tr w:rsidR="00757D31" w:rsidRPr="001E652A" w:rsidTr="000924A6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«Нахождение части чис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F56CCD">
            <w:pPr>
              <w:pStyle w:val="6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 w:rsidRPr="001E652A">
              <w:rPr>
                <w:sz w:val="24"/>
                <w:szCs w:val="24"/>
              </w:rPr>
              <w:t>2</w:t>
            </w:r>
            <w:r w:rsidR="00F56CCD">
              <w:rPr>
                <w:sz w:val="24"/>
                <w:szCs w:val="24"/>
              </w:rPr>
              <w:t>0</w:t>
            </w:r>
            <w:r w:rsidRPr="001E652A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60 № 625</w:t>
            </w:r>
          </w:p>
        </w:tc>
      </w:tr>
      <w:tr w:rsidR="00757D31" w:rsidRPr="001E652A" w:rsidTr="000924A6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Деление чисел, когда в середине частного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52"/>
              <w:shd w:val="clear" w:color="auto" w:fill="auto"/>
              <w:spacing w:before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60 № 626</w:t>
            </w:r>
          </w:p>
        </w:tc>
      </w:tr>
      <w:tr w:rsidR="00757D31" w:rsidRPr="001E652A" w:rsidTr="000924A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Деление чисел, когда в частном несколько ну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F56CCD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57D31" w:rsidRPr="001E652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4D29BC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61 № 631 (3ст)</w:t>
            </w:r>
          </w:p>
        </w:tc>
      </w:tr>
      <w:tr w:rsidR="00757D31" w:rsidRPr="001E652A" w:rsidTr="000924A6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Деление чисел, когда делимое заканчивается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62 № 635</w:t>
            </w:r>
          </w:p>
        </w:tc>
      </w:tr>
      <w:tr w:rsidR="00757D31" w:rsidRPr="001E652A" w:rsidTr="000924A6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63 № 641</w:t>
            </w:r>
          </w:p>
        </w:tc>
      </w:tr>
      <w:tr w:rsidR="00757D31" w:rsidRPr="001E652A" w:rsidTr="000924A6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на порядок 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64 № 645</w:t>
            </w:r>
          </w:p>
        </w:tc>
      </w:tr>
      <w:tr w:rsidR="00757D31" w:rsidRPr="001E652A" w:rsidTr="000924A6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оставление примеров по зад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57D31" w:rsidRPr="001E652A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66 № 658 (1,2)</w:t>
            </w:r>
          </w:p>
        </w:tc>
      </w:tr>
      <w:tr w:rsidR="00757D31" w:rsidRPr="001E652A" w:rsidTr="000924A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на порядок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57D31" w:rsidRPr="001E652A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68 № 669 (1)</w:t>
            </w:r>
          </w:p>
        </w:tc>
      </w:tr>
      <w:tr w:rsidR="00757D31" w:rsidRPr="001E652A" w:rsidTr="000924A6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Арифметические действия с четырёхзначными чис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57D31" w:rsidRPr="001E652A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68 № 669 (1)</w:t>
            </w:r>
          </w:p>
        </w:tc>
      </w:tr>
      <w:tr w:rsidR="00757D31" w:rsidRPr="001E652A" w:rsidTr="000924A6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Деление на круглые деся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57D31" w:rsidRPr="001E652A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70 № 685 (3)</w:t>
            </w:r>
          </w:p>
        </w:tc>
      </w:tr>
      <w:tr w:rsidR="00757D31" w:rsidRPr="001E652A" w:rsidTr="000924A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17</w:t>
            </w: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57D31" w:rsidRPr="001E652A">
              <w:rPr>
                <w:sz w:val="24"/>
                <w:szCs w:val="24"/>
              </w:rPr>
              <w:t>.03</w:t>
            </w:r>
          </w:p>
          <w:p w:rsidR="00757D31" w:rsidRPr="001E652A" w:rsidRDefault="00F56CCD" w:rsidP="00F56CCD">
            <w:pPr>
              <w:pStyle w:val="72"/>
              <w:spacing w:line="240" w:lineRule="auto"/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757D31" w:rsidRPr="001E652A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71 № 689 (2)</w:t>
            </w:r>
          </w:p>
        </w:tc>
      </w:tr>
      <w:tr w:rsidR="00757D31" w:rsidRPr="001E652A" w:rsidTr="000924A6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Контрольная работа «Деление четырёхзначных чисел»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57D31" w:rsidRPr="001E652A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72 № 690 (1)</w:t>
            </w:r>
          </w:p>
        </w:tc>
      </w:tr>
      <w:tr w:rsidR="00757D31" w:rsidRPr="001E652A" w:rsidTr="000924A6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57D31" w:rsidRPr="001E652A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72 № 690 (2)</w:t>
            </w:r>
          </w:p>
        </w:tc>
      </w:tr>
      <w:tr w:rsidR="00757D31" w:rsidRPr="001E652A" w:rsidTr="004D29B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4D2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52A">
              <w:rPr>
                <w:rFonts w:ascii="Times New Roman" w:hAnsi="Times New Roman" w:cs="Times New Roman"/>
                <w:b/>
                <w:u w:val="single"/>
              </w:rPr>
              <w:t>Геометрически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  <w:p w:rsidR="00757D31" w:rsidRPr="001E652A" w:rsidRDefault="00757D31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</w:rPr>
              <w:t xml:space="preserve">Взаимное положение прямых в пространств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</w:rPr>
              <w:t>Уровень и отв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75 № 696</w:t>
            </w:r>
          </w:p>
        </w:tc>
      </w:tr>
      <w:tr w:rsidR="00757D31" w:rsidRPr="001E652A" w:rsidTr="000924A6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Геометрические т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76 № 702</w:t>
            </w:r>
          </w:p>
        </w:tc>
      </w:tr>
      <w:tr w:rsidR="00757D31" w:rsidRPr="001E652A" w:rsidTr="000924A6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24</w:t>
            </w: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равило, с. 177</w:t>
            </w:r>
          </w:p>
        </w:tc>
      </w:tr>
      <w:tr w:rsidR="00757D31" w:rsidRPr="001E652A" w:rsidTr="000924A6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26</w:t>
            </w: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Бр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79 № 709</w:t>
            </w:r>
          </w:p>
        </w:tc>
      </w:tr>
      <w:tr w:rsidR="00757D31" w:rsidRPr="001E652A" w:rsidTr="000924A6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80 № 717</w:t>
            </w:r>
          </w:p>
        </w:tc>
      </w:tr>
      <w:tr w:rsidR="00757D31" w:rsidRPr="001E652A" w:rsidTr="000924A6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81 № 722</w:t>
            </w:r>
          </w:p>
        </w:tc>
      </w:tr>
      <w:tr w:rsidR="00757D31" w:rsidRPr="001E652A" w:rsidTr="000924A6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амостоятельная работа «Геометрические тела»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7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81 № 724</w:t>
            </w:r>
          </w:p>
        </w:tc>
      </w:tr>
      <w:tr w:rsidR="00757D31" w:rsidRPr="001E652A" w:rsidTr="000924A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Нумерация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57D31" w:rsidRPr="001E652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83 № 736 (1)</w:t>
            </w:r>
          </w:p>
        </w:tc>
      </w:tr>
      <w:tr w:rsidR="00757D31" w:rsidRPr="001E652A" w:rsidTr="000924A6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равнение, округление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57D31" w:rsidRPr="001E652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85 № 744</w:t>
            </w:r>
          </w:p>
        </w:tc>
      </w:tr>
      <w:tr w:rsidR="00757D31" w:rsidRPr="001E652A" w:rsidTr="000924A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ложение и вычитание чисел в пределах 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57D31" w:rsidRPr="001E652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87 № 755</w:t>
            </w:r>
          </w:p>
        </w:tc>
      </w:tr>
      <w:tr w:rsidR="00757D31" w:rsidRPr="001E652A" w:rsidTr="000924A6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оставление примеров по заданию. Сравнение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57D31" w:rsidRPr="001E652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90 № 769</w:t>
            </w:r>
          </w:p>
        </w:tc>
      </w:tr>
      <w:tr w:rsidR="00757D31" w:rsidRPr="001E652A" w:rsidTr="000924A6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Нахождение неизвестного при сложении и вычитании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91 № 776 ( 2)</w:t>
            </w:r>
          </w:p>
        </w:tc>
      </w:tr>
      <w:tr w:rsidR="00757D31" w:rsidRPr="001E652A" w:rsidTr="000924A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Нахождение суммы трёх слагаемых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F56CCD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511B">
              <w:rPr>
                <w:sz w:val="24"/>
                <w:szCs w:val="24"/>
              </w:rPr>
              <w:t>3</w:t>
            </w:r>
            <w:r w:rsidR="00757D31" w:rsidRPr="001E652A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92 № 780 (1)</w:t>
            </w:r>
          </w:p>
        </w:tc>
      </w:tr>
      <w:tr w:rsidR="00757D31" w:rsidRPr="001E652A" w:rsidTr="000924A6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Умножение и деление чисел в пределах 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57D31" w:rsidRPr="001E652A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 195 № 799</w:t>
            </w:r>
          </w:p>
        </w:tc>
      </w:tr>
      <w:tr w:rsidR="00757D31" w:rsidRPr="001E652A" w:rsidTr="000924A6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Уменьшение и увеличение чисел в кратное число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pStyle w:val="6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57D31" w:rsidRPr="001E652A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97 № 808</w:t>
            </w:r>
          </w:p>
        </w:tc>
      </w:tr>
      <w:tr w:rsidR="00757D31" w:rsidRPr="001E652A" w:rsidTr="000924A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на порядок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pStyle w:val="52"/>
              <w:shd w:val="clear" w:color="auto" w:fill="auto"/>
              <w:spacing w:before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7D31" w:rsidRPr="001E652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198 № 814</w:t>
            </w:r>
          </w:p>
        </w:tc>
      </w:tr>
      <w:tr w:rsidR="00757D31" w:rsidRPr="001E652A" w:rsidTr="000924A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«Кратное сравнение чис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2511B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 w:rsidRPr="001E652A">
              <w:rPr>
                <w:sz w:val="24"/>
                <w:szCs w:val="24"/>
              </w:rPr>
              <w:t>19</w:t>
            </w:r>
            <w:r w:rsidR="0032511B">
              <w:rPr>
                <w:sz w:val="24"/>
                <w:szCs w:val="24"/>
              </w:rPr>
              <w:t>7</w:t>
            </w:r>
            <w:r w:rsidRPr="001E652A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01 № 831</w:t>
            </w:r>
          </w:p>
        </w:tc>
      </w:tr>
      <w:tr w:rsidR="00757D31" w:rsidRPr="001E652A" w:rsidTr="000924A6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со ско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25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 w:rsidRPr="001E652A">
              <w:rPr>
                <w:sz w:val="24"/>
                <w:szCs w:val="24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03 № 845</w:t>
            </w:r>
          </w:p>
        </w:tc>
      </w:tr>
      <w:tr w:rsidR="00757D31" w:rsidRPr="001E652A" w:rsidTr="000924A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Нахождение неизвестно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57D31" w:rsidRPr="001E652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08 № 877</w:t>
            </w:r>
          </w:p>
        </w:tc>
      </w:tr>
      <w:tr w:rsidR="00757D31" w:rsidRPr="001E652A" w:rsidTr="000924A6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ложение и вычитание чисел, полученных при измер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CD4153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57D31" w:rsidRPr="00CD415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06 № 864</w:t>
            </w:r>
          </w:p>
        </w:tc>
      </w:tr>
      <w:tr w:rsidR="00757D31" w:rsidRPr="001E652A" w:rsidTr="000924A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CD4153" w:rsidRDefault="0032511B" w:rsidP="003B6675">
            <w:pPr>
              <w:pStyle w:val="32"/>
              <w:shd w:val="clear" w:color="auto" w:fill="auto"/>
              <w:spacing w:before="0" w:after="0" w:line="240" w:lineRule="auto"/>
              <w:ind w:firstLine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  <w:r w:rsidR="00757D31" w:rsidRPr="00CD4153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10 № 890</w:t>
            </w:r>
          </w:p>
        </w:tc>
      </w:tr>
      <w:tr w:rsidR="00757D31" w:rsidRPr="001E652A" w:rsidTr="000924A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на встречное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pStyle w:val="25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57D31" w:rsidRPr="001E652A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12 № 906</w:t>
            </w:r>
          </w:p>
        </w:tc>
      </w:tr>
      <w:tr w:rsidR="00757D31" w:rsidRPr="001E652A" w:rsidTr="000924A6">
        <w:trPr>
          <w:trHeight w:val="6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52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ложение и вычитание обыкновен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4D29BC" w:rsidRDefault="0032511B" w:rsidP="003B6675">
            <w:pPr>
              <w:pStyle w:val="32"/>
              <w:shd w:val="clear" w:color="auto" w:fill="auto"/>
              <w:spacing w:before="0" w:after="0" w:line="240" w:lineRule="auto"/>
              <w:ind w:firstLine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14 № 920</w:t>
            </w:r>
          </w:p>
        </w:tc>
      </w:tr>
      <w:tr w:rsidR="00757D31" w:rsidRPr="001E652A" w:rsidTr="000924A6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оставление задач по краткой запи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pStyle w:val="25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16 № 933</w:t>
            </w:r>
          </w:p>
        </w:tc>
      </w:tr>
      <w:tr w:rsidR="00757D31" w:rsidRPr="001E652A" w:rsidTr="000924A6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17 № 937</w:t>
            </w:r>
          </w:p>
        </w:tc>
      </w:tr>
      <w:tr w:rsidR="00757D31" w:rsidRPr="001E652A" w:rsidTr="000924A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 на кратное сравнение чисел.</w:t>
            </w:r>
          </w:p>
          <w:p w:rsidR="00757D31" w:rsidRPr="001E652A" w:rsidRDefault="00757D31" w:rsidP="003B6675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20 № 954</w:t>
            </w:r>
          </w:p>
        </w:tc>
      </w:tr>
      <w:tr w:rsidR="00757D31" w:rsidRPr="001E652A" w:rsidTr="000924A6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30" w:right="274"/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Нахождение неизвестного при сложении и вычитании чис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A65314" w:rsidRDefault="0032511B" w:rsidP="003B6675">
            <w:pPr>
              <w:pStyle w:val="32"/>
              <w:shd w:val="clear" w:color="auto" w:fill="auto"/>
              <w:spacing w:before="0" w:after="0" w:line="240" w:lineRule="auto"/>
              <w:ind w:firstLine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</w:t>
            </w:r>
            <w:r w:rsidR="00757D31" w:rsidRPr="00A65314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20 № 955 (1)</w:t>
            </w:r>
          </w:p>
        </w:tc>
      </w:tr>
      <w:tr w:rsidR="00757D31" w:rsidRPr="001E652A" w:rsidTr="000924A6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pStyle w:val="52"/>
              <w:shd w:val="clear" w:color="auto" w:fill="auto"/>
              <w:spacing w:before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D31" w:rsidRPr="001E652A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20 № 955 (3)</w:t>
            </w:r>
          </w:p>
        </w:tc>
      </w:tr>
      <w:tr w:rsidR="00757D31" w:rsidRPr="001E652A" w:rsidTr="000924A6">
        <w:trPr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оставление примеров по заданию. Округление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D31" w:rsidRPr="001E652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22 № 965</w:t>
            </w:r>
          </w:p>
        </w:tc>
      </w:tr>
      <w:tr w:rsidR="00757D31" w:rsidRPr="001E652A" w:rsidTr="000924A6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Нахождение дроби от числа Сравнение смешан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D31" w:rsidRPr="001E652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24 № 980</w:t>
            </w:r>
          </w:p>
        </w:tc>
      </w:tr>
      <w:tr w:rsidR="00757D31" w:rsidRPr="001E652A" w:rsidTr="000924A6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Действия с числами, полученными при измер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A65314" w:rsidRDefault="0032511B" w:rsidP="003B6675">
            <w:pPr>
              <w:pStyle w:val="32"/>
              <w:shd w:val="clear" w:color="auto" w:fill="auto"/>
              <w:spacing w:before="0" w:after="0" w:line="240" w:lineRule="auto"/>
              <w:ind w:firstLine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757D31" w:rsidRPr="00A65314">
              <w:rPr>
                <w:b w:val="0"/>
                <w:sz w:val="24"/>
                <w:szCs w:val="24"/>
              </w:rPr>
              <w:t>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25 № 982</w:t>
            </w:r>
          </w:p>
        </w:tc>
      </w:tr>
      <w:tr w:rsidR="00757D31" w:rsidRPr="001E652A" w:rsidTr="000924A6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оставление задач по краткой запи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57D31" w:rsidRPr="001E652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26 № 987</w:t>
            </w:r>
          </w:p>
        </w:tc>
      </w:tr>
      <w:tr w:rsidR="00757D31" w:rsidRPr="001E652A" w:rsidTr="000924A6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сложных при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57D31" w:rsidRPr="001E652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26 № 989</w:t>
            </w:r>
          </w:p>
        </w:tc>
      </w:tr>
      <w:tr w:rsidR="00757D31" w:rsidRPr="001E652A" w:rsidTr="000924A6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 xml:space="preserve">Решение задач на встречное движе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A65314" w:rsidRDefault="0032511B" w:rsidP="003B6675">
            <w:pPr>
              <w:pStyle w:val="32"/>
              <w:shd w:val="clear" w:color="auto" w:fill="auto"/>
              <w:spacing w:before="0" w:after="0" w:line="240" w:lineRule="auto"/>
              <w:ind w:firstLine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757D31" w:rsidRPr="00A65314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A65314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28 № 1001</w:t>
            </w:r>
          </w:p>
        </w:tc>
      </w:tr>
      <w:tr w:rsidR="00757D31" w:rsidRPr="001E652A" w:rsidTr="000924A6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58</w:t>
            </w: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на порядок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2511B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57D31" w:rsidRPr="001E652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A65314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 xml:space="preserve">С.230 № 1014 (2) </w:t>
            </w:r>
          </w:p>
        </w:tc>
      </w:tr>
      <w:tr w:rsidR="00757D31" w:rsidRPr="001E652A" w:rsidTr="000924A6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59</w:t>
            </w: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Контрольная работа «Арифметические действия в пределах 10 000»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57D31" w:rsidRPr="001E652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31 № 1020 (1)</w:t>
            </w:r>
          </w:p>
        </w:tc>
      </w:tr>
      <w:tr w:rsidR="00757D31" w:rsidRPr="001E652A" w:rsidTr="000924A6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57D31" w:rsidRPr="001E652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31 № 1020 (2)</w:t>
            </w:r>
          </w:p>
        </w:tc>
      </w:tr>
      <w:tr w:rsidR="00757D31" w:rsidRPr="001E652A" w:rsidTr="000924A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Решение примеров и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0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57D31" w:rsidRPr="001E652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25"/>
              <w:spacing w:line="240" w:lineRule="auto"/>
              <w:ind w:left="720"/>
              <w:rPr>
                <w:sz w:val="24"/>
                <w:szCs w:val="24"/>
                <w:u w:val="single"/>
              </w:rPr>
            </w:pPr>
            <w:r w:rsidRPr="001E652A">
              <w:rPr>
                <w:b/>
                <w:sz w:val="24"/>
                <w:szCs w:val="24"/>
                <w:u w:val="single"/>
              </w:rPr>
              <w:t>Геометрический материал</w:t>
            </w:r>
          </w:p>
          <w:p w:rsidR="00757D31" w:rsidRPr="001E652A" w:rsidRDefault="00757D31" w:rsidP="003B6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20"/>
              <w:rPr>
                <w:rFonts w:ascii="Times New Roman" w:hAnsi="Times New Roman" w:cs="Times New Roman"/>
              </w:rPr>
            </w:pPr>
          </w:p>
          <w:p w:rsidR="00757D31" w:rsidRPr="001E652A" w:rsidRDefault="00757D31" w:rsidP="003B6675">
            <w:pPr>
              <w:ind w:left="5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  <w:p w:rsidR="00757D31" w:rsidRPr="001E652A" w:rsidRDefault="00757D31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3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E652A">
              <w:rPr>
                <w:rFonts w:ascii="Times New Roman" w:hAnsi="Times New Roman" w:cs="Times New Roman"/>
              </w:rPr>
              <w:t>Геометрические фигуры. Уг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pStyle w:val="42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33 № 1029</w:t>
            </w:r>
          </w:p>
        </w:tc>
      </w:tr>
      <w:tr w:rsidR="00757D31" w:rsidRPr="001E652A" w:rsidTr="000924A6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3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Ломаная. Замкнутая ломаная. Периме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34 № 1036 (3)</w:t>
            </w:r>
          </w:p>
        </w:tc>
      </w:tr>
      <w:tr w:rsidR="00757D31" w:rsidRPr="001E652A" w:rsidTr="000924A6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Построение треуголь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37 № 1046 (1)</w:t>
            </w:r>
          </w:p>
        </w:tc>
      </w:tr>
      <w:tr w:rsidR="00757D31" w:rsidRPr="001E652A" w:rsidTr="000924A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2511B">
            <w:pPr>
              <w:ind w:left="130" w:right="274"/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Взаимное</w:t>
            </w:r>
            <w:r w:rsidR="0032511B">
              <w:rPr>
                <w:rFonts w:ascii="Times New Roman" w:hAnsi="Times New Roman" w:cs="Times New Roman"/>
              </w:rPr>
              <w:t xml:space="preserve"> положение прямых на плоскости.Перпендикулярные </w:t>
            </w:r>
            <w:r w:rsidRPr="001E652A">
              <w:rPr>
                <w:rFonts w:ascii="Times New Roman" w:hAnsi="Times New Roman" w:cs="Times New Roman"/>
              </w:rPr>
              <w:t>и параллельные прям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31" w:rsidRPr="001E652A" w:rsidTr="000924A6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Геометрические фигуры и те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37 № 1046 (3)</w:t>
            </w:r>
          </w:p>
        </w:tc>
      </w:tr>
      <w:tr w:rsidR="00757D31" w:rsidRPr="001E652A" w:rsidTr="000924A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30"/>
              <w:jc w:val="both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Круг. Линии в круг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32511B" w:rsidP="003B6675">
            <w:pPr>
              <w:pStyle w:val="42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57D31" w:rsidRPr="001E652A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757D31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. 237 № 1049</w:t>
            </w:r>
          </w:p>
        </w:tc>
      </w:tr>
      <w:tr w:rsidR="00757D31" w:rsidRPr="001E652A" w:rsidTr="000924A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jc w:val="center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Самостоятельная работа «Геометрические фигуры и тела».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520"/>
              <w:rPr>
                <w:rFonts w:ascii="Times New Roman" w:hAnsi="Times New Roman" w:cs="Times New Roman"/>
              </w:rPr>
            </w:pPr>
            <w:r w:rsidRPr="001E65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Default="0032511B" w:rsidP="003B6675">
            <w:pPr>
              <w:pStyle w:val="25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57D31" w:rsidRPr="001E652A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 xml:space="preserve"> </w:t>
            </w:r>
          </w:p>
          <w:p w:rsidR="0032511B" w:rsidRPr="001E652A" w:rsidRDefault="0032511B" w:rsidP="003B6675">
            <w:pPr>
              <w:pStyle w:val="25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D31" w:rsidRPr="001E652A" w:rsidRDefault="00757D31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11B" w:rsidRPr="001E652A" w:rsidTr="000924A6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1B" w:rsidRPr="001E652A" w:rsidRDefault="00AE1F56" w:rsidP="003B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1B" w:rsidRPr="001E652A" w:rsidRDefault="00AE1F56" w:rsidP="003B6675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1B" w:rsidRPr="001E652A" w:rsidRDefault="0032511B" w:rsidP="003B6675">
            <w:pPr>
              <w:ind w:left="5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1B" w:rsidRDefault="0032511B" w:rsidP="003B6675">
            <w:pPr>
              <w:pStyle w:val="25"/>
              <w:shd w:val="clear" w:color="auto" w:fill="auto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  <w:p w:rsidR="0032511B" w:rsidRDefault="0032511B" w:rsidP="003B6675">
            <w:pPr>
              <w:pStyle w:val="25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1B" w:rsidRPr="001E652A" w:rsidRDefault="0032511B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1B" w:rsidRPr="001E652A" w:rsidRDefault="0032511B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F56" w:rsidRPr="001E652A" w:rsidTr="000924A6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6" w:rsidRPr="001E652A" w:rsidRDefault="00AE1F56" w:rsidP="003B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6" w:rsidRPr="001E652A" w:rsidRDefault="00AE1F56" w:rsidP="003B6675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6" w:rsidRPr="001E652A" w:rsidRDefault="00AE1F56" w:rsidP="003B6675">
            <w:pPr>
              <w:ind w:left="5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6" w:rsidRDefault="00AE1F56" w:rsidP="003B6675">
            <w:pPr>
              <w:pStyle w:val="25"/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6" w:rsidRPr="001E652A" w:rsidRDefault="00AE1F56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F56" w:rsidRPr="001E652A" w:rsidRDefault="00AE1F56" w:rsidP="003B6675">
            <w:pPr>
              <w:ind w:left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652A" w:rsidRPr="001E652A" w:rsidRDefault="001E652A" w:rsidP="001E652A">
      <w:pPr>
        <w:rPr>
          <w:rFonts w:ascii="Times New Roman" w:hAnsi="Times New Roman" w:cs="Times New Roman"/>
          <w:b/>
        </w:rPr>
      </w:pPr>
    </w:p>
    <w:p w:rsidR="00BE0E2F" w:rsidRDefault="001E652A" w:rsidP="00A65314">
      <w:pPr>
        <w:pStyle w:val="a5"/>
        <w:jc w:val="right"/>
        <w:rPr>
          <w:i/>
        </w:rPr>
        <w:sectPr w:rsidR="00BE0E2F" w:rsidSect="00757D31">
          <w:footerReference w:type="default" r:id="rId9"/>
          <w:pgSz w:w="11906" w:h="16838"/>
          <w:pgMar w:top="1134" w:right="568" w:bottom="992" w:left="1702" w:header="709" w:footer="709" w:gutter="0"/>
          <w:cols w:space="708"/>
          <w:docGrid w:linePitch="360"/>
        </w:sectPr>
      </w:pPr>
      <w:r w:rsidRPr="001E652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E0E2F">
        <w:rPr>
          <w:rFonts w:ascii="Times New Roman" w:hAnsi="Times New Roman" w:cs="Times New Roman"/>
        </w:rPr>
        <w:t xml:space="preserve">                        </w:t>
      </w:r>
      <w:r w:rsidRPr="001E652A">
        <w:rPr>
          <w:rFonts w:ascii="Times New Roman" w:hAnsi="Times New Roman" w:cs="Times New Roman"/>
        </w:rPr>
        <w:t xml:space="preserve"> </w:t>
      </w:r>
    </w:p>
    <w:p w:rsidR="00AE1F56" w:rsidRPr="00BE0E2F" w:rsidRDefault="00AE1F56" w:rsidP="00024598">
      <w:pPr>
        <w:tabs>
          <w:tab w:val="left" w:pos="1602"/>
          <w:tab w:val="left" w:pos="4271"/>
        </w:tabs>
        <w:spacing w:line="360" w:lineRule="auto"/>
        <w:rPr>
          <w:rFonts w:ascii="Times New Roman" w:hAnsi="Times New Roman"/>
          <w:b/>
          <w:i/>
        </w:rPr>
      </w:pPr>
    </w:p>
    <w:sectPr w:rsidR="00AE1F56" w:rsidRPr="00BE0E2F" w:rsidSect="00AE1F56">
      <w:pgSz w:w="11906" w:h="16838"/>
      <w:pgMar w:top="992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F6" w:rsidRDefault="00E621F6" w:rsidP="00B6698B">
      <w:r>
        <w:separator/>
      </w:r>
    </w:p>
  </w:endnote>
  <w:endnote w:type="continuationSeparator" w:id="0">
    <w:p w:rsidR="00E621F6" w:rsidRDefault="00E621F6" w:rsidP="00B6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213377"/>
      <w:docPartObj>
        <w:docPartGallery w:val="Page Numbers (Bottom of Page)"/>
        <w:docPartUnique/>
      </w:docPartObj>
    </w:sdtPr>
    <w:sdtEndPr/>
    <w:sdtContent>
      <w:p w:rsidR="00F56CCD" w:rsidRDefault="00E621F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6CCD" w:rsidRDefault="00F56CC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F6" w:rsidRDefault="00E621F6" w:rsidP="00B6698B">
      <w:r>
        <w:separator/>
      </w:r>
    </w:p>
  </w:footnote>
  <w:footnote w:type="continuationSeparator" w:id="0">
    <w:p w:rsidR="00E621F6" w:rsidRDefault="00E621F6" w:rsidP="00B6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7D89"/>
    <w:multiLevelType w:val="multilevel"/>
    <w:tmpl w:val="A74804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EC4533"/>
    <w:multiLevelType w:val="multilevel"/>
    <w:tmpl w:val="E67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F08F5"/>
    <w:multiLevelType w:val="multilevel"/>
    <w:tmpl w:val="BCB031C4"/>
    <w:lvl w:ilvl="0">
      <w:start w:val="65535"/>
      <w:numFmt w:val="bullet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8226FD"/>
    <w:multiLevelType w:val="multilevel"/>
    <w:tmpl w:val="FA9CE4E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C414CCA"/>
    <w:multiLevelType w:val="multilevel"/>
    <w:tmpl w:val="3652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E695E"/>
    <w:multiLevelType w:val="hybridMultilevel"/>
    <w:tmpl w:val="01FC7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94EB2"/>
    <w:multiLevelType w:val="multilevel"/>
    <w:tmpl w:val="B3B2371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57D17B8"/>
    <w:multiLevelType w:val="multilevel"/>
    <w:tmpl w:val="392005E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AB5B79"/>
    <w:multiLevelType w:val="hybridMultilevel"/>
    <w:tmpl w:val="15A828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000D7"/>
    <w:multiLevelType w:val="hybridMultilevel"/>
    <w:tmpl w:val="C3C4F28C"/>
    <w:lvl w:ilvl="0" w:tplc="9482A36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B5015"/>
    <w:multiLevelType w:val="multilevel"/>
    <w:tmpl w:val="0C86CE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B870BAE"/>
    <w:multiLevelType w:val="singleLevel"/>
    <w:tmpl w:val="04266FB8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DFC5717"/>
    <w:multiLevelType w:val="hybridMultilevel"/>
    <w:tmpl w:val="A846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C6A21"/>
    <w:multiLevelType w:val="hybridMultilevel"/>
    <w:tmpl w:val="3FC4C16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B6195"/>
    <w:multiLevelType w:val="multilevel"/>
    <w:tmpl w:val="A5BA7D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9E70189"/>
    <w:multiLevelType w:val="multilevel"/>
    <w:tmpl w:val="34D8CD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F8667C"/>
    <w:multiLevelType w:val="hybridMultilevel"/>
    <w:tmpl w:val="7A3A8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890C46"/>
    <w:multiLevelType w:val="multilevel"/>
    <w:tmpl w:val="2D883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4729CD"/>
    <w:multiLevelType w:val="multilevel"/>
    <w:tmpl w:val="994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18"/>
  </w:num>
  <w:num w:numId="5">
    <w:abstractNumId w:val="1"/>
  </w:num>
  <w:num w:numId="6">
    <w:abstractNumId w:val="15"/>
  </w:num>
  <w:num w:numId="7">
    <w:abstractNumId w:val="17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  <w:num w:numId="15">
    <w:abstractNumId w:val="14"/>
  </w:num>
  <w:num w:numId="16">
    <w:abstractNumId w:val="7"/>
  </w:num>
  <w:num w:numId="17">
    <w:abstractNumId w:val="11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C3"/>
    <w:rsid w:val="00024598"/>
    <w:rsid w:val="00046130"/>
    <w:rsid w:val="000924A6"/>
    <w:rsid w:val="000E0D46"/>
    <w:rsid w:val="000F20C1"/>
    <w:rsid w:val="00101B08"/>
    <w:rsid w:val="001C73C2"/>
    <w:rsid w:val="001E652A"/>
    <w:rsid w:val="00231061"/>
    <w:rsid w:val="002B419F"/>
    <w:rsid w:val="00302371"/>
    <w:rsid w:val="0032511B"/>
    <w:rsid w:val="003410DD"/>
    <w:rsid w:val="00350326"/>
    <w:rsid w:val="00374556"/>
    <w:rsid w:val="003B6675"/>
    <w:rsid w:val="003C1E20"/>
    <w:rsid w:val="0046552F"/>
    <w:rsid w:val="004976D8"/>
    <w:rsid w:val="004D29BC"/>
    <w:rsid w:val="004F0968"/>
    <w:rsid w:val="004F63DC"/>
    <w:rsid w:val="00512D0D"/>
    <w:rsid w:val="00593453"/>
    <w:rsid w:val="005A3316"/>
    <w:rsid w:val="005E088D"/>
    <w:rsid w:val="005F3E66"/>
    <w:rsid w:val="005F42FF"/>
    <w:rsid w:val="006011E5"/>
    <w:rsid w:val="00605EC0"/>
    <w:rsid w:val="006101F2"/>
    <w:rsid w:val="006B7A47"/>
    <w:rsid w:val="007249A4"/>
    <w:rsid w:val="00757D31"/>
    <w:rsid w:val="0077251F"/>
    <w:rsid w:val="00795D7E"/>
    <w:rsid w:val="008726E7"/>
    <w:rsid w:val="008B731D"/>
    <w:rsid w:val="008C62AF"/>
    <w:rsid w:val="009F3B0C"/>
    <w:rsid w:val="00A113F4"/>
    <w:rsid w:val="00A1449F"/>
    <w:rsid w:val="00A65314"/>
    <w:rsid w:val="00A72C1D"/>
    <w:rsid w:val="00AD0153"/>
    <w:rsid w:val="00AE1F56"/>
    <w:rsid w:val="00B23A78"/>
    <w:rsid w:val="00B46B03"/>
    <w:rsid w:val="00B6698B"/>
    <w:rsid w:val="00B9078E"/>
    <w:rsid w:val="00BE0E2F"/>
    <w:rsid w:val="00C54E9F"/>
    <w:rsid w:val="00C8174F"/>
    <w:rsid w:val="00CD4153"/>
    <w:rsid w:val="00D4596F"/>
    <w:rsid w:val="00D87463"/>
    <w:rsid w:val="00DC09FC"/>
    <w:rsid w:val="00DC58C3"/>
    <w:rsid w:val="00E37D86"/>
    <w:rsid w:val="00E427CE"/>
    <w:rsid w:val="00E621F6"/>
    <w:rsid w:val="00F16DDD"/>
    <w:rsid w:val="00F52960"/>
    <w:rsid w:val="00F56CCD"/>
    <w:rsid w:val="00F63022"/>
    <w:rsid w:val="00F959D5"/>
    <w:rsid w:val="00FC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6D24D-3D9D-4A14-8EC9-0AFA3CB3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3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E652A"/>
    <w:pPr>
      <w:widowControl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auto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52A"/>
    <w:pPr>
      <w:widowControl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1E652A"/>
    <w:pPr>
      <w:widowControl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color w:val="auto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1E652A"/>
    <w:pPr>
      <w:widowControl/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52A"/>
    <w:pPr>
      <w:widowControl/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color w:val="auto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52A"/>
    <w:pPr>
      <w:widowControl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uto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52A"/>
    <w:pPr>
      <w:widowControl/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auto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52A"/>
    <w:pPr>
      <w:widowControl/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uto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52A"/>
    <w:pPr>
      <w:widowControl/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color w:val="auto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52A"/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E652A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a3">
    <w:name w:val="Без интервала Знак"/>
    <w:link w:val="a4"/>
    <w:uiPriority w:val="1"/>
    <w:locked/>
    <w:rsid w:val="008B731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No Spacing"/>
    <w:link w:val="a3"/>
    <w:uiPriority w:val="1"/>
    <w:qFormat/>
    <w:rsid w:val="008B73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8B731D"/>
    <w:pPr>
      <w:ind w:left="720"/>
      <w:contextualSpacing/>
    </w:pPr>
  </w:style>
  <w:style w:type="table" w:styleId="a6">
    <w:name w:val="Table Grid"/>
    <w:basedOn w:val="a1"/>
    <w:uiPriority w:val="59"/>
    <w:rsid w:val="008B7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5A331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A331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5"/>
      <w:szCs w:val="25"/>
      <w:lang w:eastAsia="en-US" w:bidi="ar-SA"/>
    </w:rPr>
  </w:style>
  <w:style w:type="character" w:customStyle="1" w:styleId="a7">
    <w:name w:val="Основной текст_"/>
    <w:link w:val="33"/>
    <w:rsid w:val="00DC09F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7"/>
    <w:rsid w:val="00DC09F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sz w:val="26"/>
      <w:szCs w:val="26"/>
      <w:lang w:eastAsia="en-US" w:bidi="ar-SA"/>
    </w:rPr>
  </w:style>
  <w:style w:type="character" w:customStyle="1" w:styleId="11">
    <w:name w:val="Основной текст1"/>
    <w:rsid w:val="00DC0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styleId="a8">
    <w:name w:val="Title"/>
    <w:basedOn w:val="a"/>
    <w:next w:val="a"/>
    <w:link w:val="a9"/>
    <w:qFormat/>
    <w:rsid w:val="003410DD"/>
    <w:pPr>
      <w:widowControl/>
      <w:spacing w:after="240"/>
    </w:pPr>
    <w:rPr>
      <w:rFonts w:asciiTheme="majorHAnsi" w:eastAsiaTheme="majorEastAsia" w:hAnsiTheme="majorHAnsi" w:cstheme="majorBidi"/>
      <w:b/>
      <w:bCs/>
      <w:i/>
      <w:iCs/>
      <w:color w:val="auto"/>
      <w:spacing w:val="10"/>
      <w:sz w:val="60"/>
      <w:szCs w:val="60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3410D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41">
    <w:name w:val="Основной текст (4)_"/>
    <w:basedOn w:val="a0"/>
    <w:link w:val="42"/>
    <w:locked/>
    <w:rsid w:val="003410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410DD"/>
    <w:pPr>
      <w:widowControl/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character" w:customStyle="1" w:styleId="9pt">
    <w:name w:val="Основной текст + 9 pt"/>
    <w:basedOn w:val="a7"/>
    <w:rsid w:val="003410DD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34">
    <w:name w:val="Основной текст (3) + Полужирный"/>
    <w:basedOn w:val="31"/>
    <w:rsid w:val="003410DD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35">
    <w:name w:val="Основной текст (3) + Курсив"/>
    <w:basedOn w:val="31"/>
    <w:rsid w:val="003410DD"/>
    <w:rPr>
      <w:rFonts w:ascii="Times New Roman" w:eastAsia="Times New Roman" w:hAnsi="Times New Roman" w:cs="Times New Roman"/>
      <w:b w:val="0"/>
      <w:bCs w:val="0"/>
      <w:i/>
      <w:iCs/>
      <w:spacing w:val="10"/>
      <w:sz w:val="17"/>
      <w:szCs w:val="17"/>
      <w:shd w:val="clear" w:color="auto" w:fill="FFFFFF"/>
    </w:rPr>
  </w:style>
  <w:style w:type="character" w:customStyle="1" w:styleId="31pt">
    <w:name w:val="Основной текст (3) + Интервал 1 pt"/>
    <w:basedOn w:val="31"/>
    <w:rsid w:val="003410DD"/>
    <w:rPr>
      <w:rFonts w:ascii="Times New Roman" w:eastAsia="Times New Roman" w:hAnsi="Times New Roman" w:cs="Times New Roman"/>
      <w:b w:val="0"/>
      <w:bCs w:val="0"/>
      <w:spacing w:val="20"/>
      <w:sz w:val="18"/>
      <w:szCs w:val="1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3410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0D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ac">
    <w:name w:val="Текст таблицы"/>
    <w:basedOn w:val="a"/>
    <w:rsid w:val="001E652A"/>
    <w:pPr>
      <w:widowControl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character" w:customStyle="1" w:styleId="30">
    <w:name w:val="Заголовок 3 Знак"/>
    <w:basedOn w:val="a0"/>
    <w:link w:val="3"/>
    <w:semiHidden/>
    <w:rsid w:val="001E652A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1E652A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E652A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E652A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E652A"/>
    <w:rPr>
      <w:rFonts w:asciiTheme="majorHAnsi" w:eastAsiaTheme="majorEastAsia" w:hAnsiTheme="majorHAnsi" w:cstheme="majorBidi"/>
      <w:b/>
      <w:bCs/>
      <w:i/>
      <w:iCs/>
      <w:sz w:val="24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E652A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E652A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1E652A"/>
    <w:pPr>
      <w:widowControl/>
      <w:spacing w:after="320" w:line="480" w:lineRule="auto"/>
      <w:ind w:firstLine="360"/>
      <w:jc w:val="right"/>
    </w:pPr>
    <w:rPr>
      <w:rFonts w:asciiTheme="minorHAnsi" w:eastAsiaTheme="minorHAnsi" w:hAnsiTheme="minorHAnsi" w:cs="Times New Roman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1E652A"/>
    <w:rPr>
      <w:rFonts w:cs="Times New Roman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styleId="af">
    <w:name w:val="Strong"/>
    <w:basedOn w:val="a0"/>
    <w:uiPriority w:val="22"/>
    <w:qFormat/>
    <w:rsid w:val="001E652A"/>
    <w:rPr>
      <w:b/>
      <w:bCs/>
      <w:spacing w:val="0"/>
    </w:rPr>
  </w:style>
  <w:style w:type="character" w:styleId="af0">
    <w:name w:val="Emphasis"/>
    <w:uiPriority w:val="20"/>
    <w:qFormat/>
    <w:rsid w:val="001E652A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652A"/>
    <w:pPr>
      <w:widowControl/>
      <w:spacing w:after="240" w:line="480" w:lineRule="auto"/>
      <w:ind w:firstLine="360"/>
    </w:pPr>
    <w:rPr>
      <w:rFonts w:asciiTheme="minorHAnsi" w:eastAsiaTheme="minorHAnsi" w:hAnsiTheme="minorHAnsi" w:cs="Times New Roman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E652A"/>
    <w:rPr>
      <w:rFonts w:cs="Times New Roman"/>
      <w:color w:val="5A5A5A" w:themeColor="text1" w:themeTint="A5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1E652A"/>
    <w:pPr>
      <w:widowControl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color w:val="auto"/>
      <w:szCs w:val="20"/>
      <w:lang w:val="en-US" w:eastAsia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1E652A"/>
    <w:rPr>
      <w:rFonts w:asciiTheme="majorHAnsi" w:eastAsiaTheme="majorEastAsia" w:hAnsiTheme="majorHAnsi" w:cstheme="majorBidi"/>
      <w:i/>
      <w:iCs/>
      <w:sz w:val="24"/>
      <w:szCs w:val="20"/>
      <w:lang w:val="en-US" w:bidi="en-US"/>
    </w:rPr>
  </w:style>
  <w:style w:type="character" w:styleId="af3">
    <w:name w:val="Subtle Emphasis"/>
    <w:uiPriority w:val="19"/>
    <w:qFormat/>
    <w:rsid w:val="001E652A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1E652A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qFormat/>
    <w:rsid w:val="001E652A"/>
    <w:rPr>
      <w:smallCaps/>
    </w:rPr>
  </w:style>
  <w:style w:type="character" w:styleId="af6">
    <w:name w:val="Intense Reference"/>
    <w:uiPriority w:val="32"/>
    <w:qFormat/>
    <w:rsid w:val="001E652A"/>
    <w:rPr>
      <w:b/>
      <w:bCs/>
      <w:smallCaps/>
      <w:color w:val="auto"/>
    </w:rPr>
  </w:style>
  <w:style w:type="character" w:styleId="af7">
    <w:name w:val="Book Title"/>
    <w:uiPriority w:val="33"/>
    <w:qFormat/>
    <w:rsid w:val="001E652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1E652A"/>
    <w:pPr>
      <w:outlineLvl w:val="9"/>
    </w:pPr>
  </w:style>
  <w:style w:type="paragraph" w:styleId="af9">
    <w:name w:val="Normal (Web)"/>
    <w:basedOn w:val="a"/>
    <w:unhideWhenUsed/>
    <w:rsid w:val="001E652A"/>
    <w:pPr>
      <w:widowControl/>
      <w:spacing w:before="75" w:after="150"/>
    </w:pPr>
    <w:rPr>
      <w:rFonts w:ascii="Verdana" w:eastAsia="Times New Roman" w:hAnsi="Verdana" w:cs="Times New Roman"/>
      <w:color w:val="auto"/>
      <w:sz w:val="18"/>
      <w:szCs w:val="18"/>
      <w:lang w:bidi="ar-SA"/>
    </w:rPr>
  </w:style>
  <w:style w:type="character" w:customStyle="1" w:styleId="afa">
    <w:name w:val="Текст сноски Знак"/>
    <w:basedOn w:val="a0"/>
    <w:link w:val="afb"/>
    <w:semiHidden/>
    <w:rsid w:val="001E6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unhideWhenUsed/>
    <w:rsid w:val="001E652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Верхний колонтитул Знак"/>
    <w:basedOn w:val="a0"/>
    <w:link w:val="afd"/>
    <w:uiPriority w:val="99"/>
    <w:rsid w:val="001E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c"/>
    <w:uiPriority w:val="99"/>
    <w:unhideWhenUsed/>
    <w:rsid w:val="001E652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paragraph" w:styleId="afe">
    <w:name w:val="footer"/>
    <w:basedOn w:val="a"/>
    <w:link w:val="aff"/>
    <w:uiPriority w:val="99"/>
    <w:unhideWhenUsed/>
    <w:rsid w:val="001E652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1E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1"/>
    <w:uiPriority w:val="99"/>
    <w:semiHidden/>
    <w:rsid w:val="001E6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ody Text"/>
    <w:basedOn w:val="a"/>
    <w:link w:val="aff0"/>
    <w:uiPriority w:val="99"/>
    <w:semiHidden/>
    <w:unhideWhenUsed/>
    <w:rsid w:val="001E652A"/>
    <w:pPr>
      <w:widowControl/>
      <w:autoSpaceDE w:val="0"/>
      <w:autoSpaceDN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f2">
    <w:name w:val="Body Text Indent"/>
    <w:basedOn w:val="a"/>
    <w:link w:val="aff3"/>
    <w:semiHidden/>
    <w:unhideWhenUsed/>
    <w:rsid w:val="001E652A"/>
    <w:pPr>
      <w:widowControl/>
      <w:ind w:left="-418"/>
    </w:pPr>
    <w:rPr>
      <w:rFonts w:ascii="Times New Roman" w:eastAsia="Times New Roman" w:hAnsi="Times New Roman" w:cs="Times New Roman"/>
      <w:color w:val="auto"/>
      <w:sz w:val="18"/>
      <w:lang w:bidi="ar-SA"/>
    </w:rPr>
  </w:style>
  <w:style w:type="character" w:customStyle="1" w:styleId="aff3">
    <w:name w:val="Основной текст с отступом Знак"/>
    <w:basedOn w:val="a0"/>
    <w:link w:val="aff2"/>
    <w:semiHidden/>
    <w:rsid w:val="001E652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23">
    <w:name w:val="Основной текст2"/>
    <w:basedOn w:val="a"/>
    <w:rsid w:val="001E652A"/>
    <w:pPr>
      <w:widowControl/>
      <w:shd w:val="clear" w:color="auto" w:fill="FFFFFF"/>
      <w:spacing w:after="60" w:line="0" w:lineRule="atLeast"/>
      <w:ind w:hanging="70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51">
    <w:name w:val="Основной текст (5)_"/>
    <w:basedOn w:val="a0"/>
    <w:link w:val="52"/>
    <w:locked/>
    <w:rsid w:val="001E652A"/>
    <w:rPr>
      <w:rFonts w:ascii="Impact" w:eastAsia="Impact" w:hAnsi="Impact" w:cs="Impact"/>
      <w:sz w:val="9"/>
      <w:szCs w:val="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E652A"/>
    <w:pPr>
      <w:widowControl/>
      <w:shd w:val="clear" w:color="auto" w:fill="FFFFFF"/>
      <w:spacing w:before="240" w:line="0" w:lineRule="atLeast"/>
    </w:pPr>
    <w:rPr>
      <w:rFonts w:ascii="Impact" w:eastAsia="Impact" w:hAnsi="Impact" w:cs="Impact"/>
      <w:color w:val="auto"/>
      <w:sz w:val="9"/>
      <w:szCs w:val="9"/>
      <w:lang w:eastAsia="en-US" w:bidi="ar-SA"/>
    </w:rPr>
  </w:style>
  <w:style w:type="character" w:customStyle="1" w:styleId="61">
    <w:name w:val="Основной текст (6)_"/>
    <w:basedOn w:val="a0"/>
    <w:link w:val="62"/>
    <w:locked/>
    <w:rsid w:val="001E652A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E652A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6"/>
      <w:szCs w:val="16"/>
      <w:lang w:eastAsia="en-US" w:bidi="ar-SA"/>
    </w:rPr>
  </w:style>
  <w:style w:type="character" w:customStyle="1" w:styleId="24">
    <w:name w:val="Основной текст (2)_"/>
    <w:basedOn w:val="a0"/>
    <w:link w:val="25"/>
    <w:locked/>
    <w:rsid w:val="001E652A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E652A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1"/>
      <w:szCs w:val="41"/>
      <w:lang w:eastAsia="en-US" w:bidi="ar-SA"/>
    </w:rPr>
  </w:style>
  <w:style w:type="character" w:customStyle="1" w:styleId="12">
    <w:name w:val="Заголовок №1_"/>
    <w:basedOn w:val="a0"/>
    <w:link w:val="13"/>
    <w:locked/>
    <w:rsid w:val="001E652A"/>
    <w:rPr>
      <w:rFonts w:ascii="Constantia" w:eastAsia="Constantia" w:hAnsi="Constantia" w:cs="Constantia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1E652A"/>
    <w:pPr>
      <w:widowControl/>
      <w:shd w:val="clear" w:color="auto" w:fill="FFFFFF"/>
      <w:spacing w:before="180" w:after="60" w:line="0" w:lineRule="atLeast"/>
      <w:outlineLvl w:val="0"/>
    </w:pPr>
    <w:rPr>
      <w:rFonts w:ascii="Constantia" w:eastAsia="Constantia" w:hAnsi="Constantia" w:cs="Constantia"/>
      <w:color w:val="auto"/>
      <w:lang w:eastAsia="en-US" w:bidi="ar-SA"/>
    </w:rPr>
  </w:style>
  <w:style w:type="character" w:customStyle="1" w:styleId="26">
    <w:name w:val="Заголовок №2_"/>
    <w:basedOn w:val="a0"/>
    <w:link w:val="27"/>
    <w:locked/>
    <w:rsid w:val="001E652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7">
    <w:name w:val="Заголовок №2"/>
    <w:basedOn w:val="a"/>
    <w:link w:val="26"/>
    <w:rsid w:val="001E652A"/>
    <w:pPr>
      <w:widowControl/>
      <w:shd w:val="clear" w:color="auto" w:fill="FFFFFF"/>
      <w:spacing w:before="60" w:after="60" w:line="0" w:lineRule="atLeast"/>
      <w:outlineLvl w:val="1"/>
    </w:pPr>
    <w:rPr>
      <w:rFonts w:ascii="Tahoma" w:eastAsia="Tahoma" w:hAnsi="Tahoma" w:cs="Tahoma"/>
      <w:color w:val="auto"/>
      <w:sz w:val="19"/>
      <w:szCs w:val="19"/>
      <w:lang w:eastAsia="en-US" w:bidi="ar-SA"/>
    </w:rPr>
  </w:style>
  <w:style w:type="character" w:customStyle="1" w:styleId="71">
    <w:name w:val="Основной текст (7)_"/>
    <w:link w:val="72"/>
    <w:locked/>
    <w:rsid w:val="001E652A"/>
    <w:rPr>
      <w:rFonts w:ascii="Times New Roman" w:eastAsia="Times New Roman" w:hAnsi="Times New Roman" w:cs="Times New Roman"/>
      <w:spacing w:val="20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E652A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5"/>
      <w:szCs w:val="15"/>
      <w:lang w:eastAsia="en-US" w:bidi="ar-SA"/>
    </w:rPr>
  </w:style>
  <w:style w:type="character" w:customStyle="1" w:styleId="5TimesNewRoman">
    <w:name w:val="Основной текст (5) + Times New Roman"/>
    <w:aliases w:val="6,5 pt,Масштаб 50%,Основной текст + Arial,4,Основной текст (3) + Arial,Основной текст (5) + 4,Основной текст + Arial Unicode MS,Интервал 3 pt"/>
    <w:rsid w:val="001E652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41pt">
    <w:name w:val="Основной текст (4) + Интервал 1 pt"/>
    <w:basedOn w:val="41"/>
    <w:rsid w:val="001E652A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aff4">
    <w:name w:val="Основной текст + Полужирный"/>
    <w:basedOn w:val="a7"/>
    <w:rsid w:val="001E652A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"/>
    <w:rsid w:val="001E65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pt">
    <w:name w:val="Основной текст + Интервал 2 pt"/>
    <w:rsid w:val="001E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7"/>
      <w:szCs w:val="27"/>
      <w:u w:val="none"/>
      <w:effect w:val="none"/>
    </w:rPr>
  </w:style>
  <w:style w:type="character" w:customStyle="1" w:styleId="23pt">
    <w:name w:val="Основной текст (2) + Интервал 3 pt"/>
    <w:rsid w:val="001E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0"/>
      <w:sz w:val="27"/>
      <w:szCs w:val="27"/>
      <w:u w:val="none"/>
      <w:effect w:val="none"/>
    </w:rPr>
  </w:style>
  <w:style w:type="character" w:customStyle="1" w:styleId="28">
    <w:name w:val="Основной текст (2) + Не полужирный"/>
    <w:rsid w:val="001E65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710pt">
    <w:name w:val="Основной текст (7) + 10 pt"/>
    <w:aliases w:val="Не курсив,Интервал 0 pt"/>
    <w:rsid w:val="001E652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pt">
    <w:name w:val="Основной текст + Интервал 1 pt"/>
    <w:rsid w:val="001E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</w:rPr>
  </w:style>
  <w:style w:type="character" w:customStyle="1" w:styleId="38pt">
    <w:name w:val="Основной текст (3) + 8 pt"/>
    <w:aliases w:val="Курсив,Интервал 1 pt"/>
    <w:rsid w:val="001E652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0"/>
      <w:sz w:val="16"/>
      <w:szCs w:val="16"/>
      <w:u w:val="none"/>
      <w:effect w:val="none"/>
    </w:rPr>
  </w:style>
  <w:style w:type="character" w:customStyle="1" w:styleId="60pt">
    <w:name w:val="Основной текст (6) + Интервал 0 pt"/>
    <w:rsid w:val="001E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61pt">
    <w:name w:val="Основной текст (6) + Интервал 1 pt"/>
    <w:rsid w:val="001E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  <w:lang w:val="en-US"/>
    </w:rPr>
  </w:style>
  <w:style w:type="character" w:customStyle="1" w:styleId="22pt">
    <w:name w:val="Основной текст (2) + Интервал 2 pt"/>
    <w:rsid w:val="001E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9015-4B43-47FB-A1DC-80F9E47F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9-11-04T16:37:00Z</cp:lastPrinted>
  <dcterms:created xsi:type="dcterms:W3CDTF">2016-09-21T11:10:00Z</dcterms:created>
  <dcterms:modified xsi:type="dcterms:W3CDTF">2019-11-26T16:40:00Z</dcterms:modified>
</cp:coreProperties>
</file>